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84" w:rsidRPr="00A56FA4" w:rsidRDefault="00C61984" w:rsidP="00170D1E">
      <w:pPr>
        <w:spacing w:after="0" w:line="240" w:lineRule="auto"/>
        <w:ind w:left="17436"/>
        <w:outlineLvl w:val="0"/>
        <w:rPr>
          <w:rFonts w:ascii="Times New Roman" w:hAnsi="Times New Roman"/>
          <w:color w:val="1D1B11"/>
        </w:rPr>
      </w:pPr>
      <w:r w:rsidRPr="00A56FA4">
        <w:rPr>
          <w:rFonts w:ascii="Times New Roman" w:hAnsi="Times New Roman"/>
          <w:color w:val="1D1B11"/>
        </w:rPr>
        <w:t>УТВЕРЖДЕН:</w:t>
      </w:r>
    </w:p>
    <w:p w:rsidR="00C61984" w:rsidRPr="00A56FA4" w:rsidRDefault="00C61984" w:rsidP="00170D1E">
      <w:pPr>
        <w:spacing w:after="0" w:line="240" w:lineRule="auto"/>
        <w:ind w:left="17436"/>
        <w:rPr>
          <w:rFonts w:ascii="Times New Roman" w:hAnsi="Times New Roman"/>
          <w:color w:val="1D1B11"/>
        </w:rPr>
      </w:pPr>
      <w:r w:rsidRPr="00A56FA4">
        <w:rPr>
          <w:rFonts w:ascii="Times New Roman" w:hAnsi="Times New Roman"/>
          <w:color w:val="1D1B11"/>
        </w:rPr>
        <w:t>Директор КГБ ПОУ НПГТ</w:t>
      </w:r>
    </w:p>
    <w:p w:rsidR="00C61984" w:rsidRPr="00A56FA4" w:rsidRDefault="00C61984" w:rsidP="00170D1E">
      <w:pPr>
        <w:spacing w:after="0" w:line="240" w:lineRule="auto"/>
        <w:ind w:left="16728" w:firstLine="708"/>
        <w:rPr>
          <w:rFonts w:ascii="Times New Roman" w:hAnsi="Times New Roman"/>
          <w:color w:val="1D1B11"/>
        </w:rPr>
      </w:pPr>
      <w:r w:rsidRPr="00A56FA4">
        <w:rPr>
          <w:rFonts w:ascii="Times New Roman" w:hAnsi="Times New Roman"/>
          <w:color w:val="1D1B11"/>
        </w:rPr>
        <w:t xml:space="preserve">________________Р.Н. </w:t>
      </w:r>
      <w:proofErr w:type="spellStart"/>
      <w:r w:rsidRPr="00A56FA4">
        <w:rPr>
          <w:rFonts w:ascii="Times New Roman" w:hAnsi="Times New Roman"/>
          <w:color w:val="1D1B11"/>
        </w:rPr>
        <w:t>Дыдочкина</w:t>
      </w:r>
      <w:proofErr w:type="spellEnd"/>
    </w:p>
    <w:p w:rsidR="00C61984" w:rsidRPr="00A56FA4" w:rsidRDefault="00C61984" w:rsidP="001F7A4F">
      <w:pPr>
        <w:spacing w:after="0" w:line="240" w:lineRule="auto"/>
        <w:ind w:left="16728" w:firstLine="708"/>
        <w:rPr>
          <w:rFonts w:ascii="Times New Roman" w:hAnsi="Times New Roman"/>
          <w:color w:val="1D1B11"/>
        </w:rPr>
      </w:pPr>
      <w:r w:rsidRPr="00A56FA4">
        <w:rPr>
          <w:rFonts w:ascii="Times New Roman" w:hAnsi="Times New Roman"/>
          <w:color w:val="1D1B11"/>
        </w:rPr>
        <w:t>«_</w:t>
      </w:r>
      <w:r w:rsidR="00D245CE">
        <w:rPr>
          <w:rFonts w:ascii="Times New Roman" w:hAnsi="Times New Roman"/>
          <w:color w:val="1D1B11"/>
          <w:u w:val="single"/>
        </w:rPr>
        <w:t>30</w:t>
      </w:r>
      <w:r w:rsidRPr="00A56FA4">
        <w:rPr>
          <w:rFonts w:ascii="Times New Roman" w:hAnsi="Times New Roman"/>
          <w:color w:val="1D1B11"/>
        </w:rPr>
        <w:t>_» ____</w:t>
      </w:r>
      <w:r w:rsidR="00FE5B74" w:rsidRPr="00A56FA4">
        <w:rPr>
          <w:rFonts w:ascii="Times New Roman" w:hAnsi="Times New Roman"/>
          <w:color w:val="1D1B11"/>
          <w:u w:val="single"/>
        </w:rPr>
        <w:t>марта</w:t>
      </w:r>
      <w:r w:rsidRPr="00A56FA4">
        <w:rPr>
          <w:rFonts w:ascii="Times New Roman" w:hAnsi="Times New Roman"/>
          <w:color w:val="1D1B11"/>
          <w:u w:val="single"/>
        </w:rPr>
        <w:t>________</w:t>
      </w:r>
      <w:r w:rsidRPr="00A56FA4">
        <w:rPr>
          <w:rFonts w:ascii="Times New Roman" w:hAnsi="Times New Roman"/>
          <w:color w:val="1D1B11"/>
        </w:rPr>
        <w:t>2017 г.</w:t>
      </w:r>
    </w:p>
    <w:p w:rsidR="00944D77" w:rsidRPr="001F7A4F" w:rsidRDefault="00C61984" w:rsidP="001F7A4F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Календарный план основных мероприятий КГБ ПОУ НПГТ, проводимых в </w:t>
      </w:r>
      <w:r w:rsidR="00FE5B74">
        <w:rPr>
          <w:rFonts w:ascii="Times New Roman" w:hAnsi="Times New Roman"/>
          <w:b/>
          <w:color w:val="1D1B11"/>
          <w:sz w:val="24"/>
          <w:szCs w:val="24"/>
        </w:rPr>
        <w:t>апреле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 2017 года</w:t>
      </w:r>
    </w:p>
    <w:tbl>
      <w:tblPr>
        <w:tblW w:w="226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3827"/>
        <w:gridCol w:w="4111"/>
        <w:gridCol w:w="3827"/>
        <w:gridCol w:w="3544"/>
        <w:gridCol w:w="3686"/>
      </w:tblGrid>
      <w:tr w:rsidR="00F8778D" w:rsidRPr="00F8778D" w:rsidTr="009E151F">
        <w:trPr>
          <w:trHeight w:val="7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686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F8778D" w:rsidRPr="00F8778D" w:rsidTr="009E151F">
        <w:trPr>
          <w:trHeight w:val="91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21C70" w:rsidRPr="00944D77" w:rsidRDefault="00321C70" w:rsidP="001257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67072" w:rsidRPr="00944D77" w:rsidRDefault="00267072" w:rsidP="002670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84344" w:rsidRPr="00944D77" w:rsidRDefault="00984344" w:rsidP="002670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23220" w:rsidRPr="00944D77" w:rsidRDefault="00C23220" w:rsidP="00F73011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1F7A4F" w:rsidRDefault="001F7A4F" w:rsidP="00CA29F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01239" w:rsidRDefault="00CA29F7" w:rsidP="00CA29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29F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4 – 30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месячник сдачи нормативов Всероссийского физкультурно-спортивного комплекса «</w:t>
            </w:r>
            <w:r w:rsidR="00F7368A">
              <w:rPr>
                <w:rFonts w:ascii="Times New Roman" w:hAnsi="Times New Roman"/>
                <w:sz w:val="18"/>
                <w:szCs w:val="18"/>
              </w:rPr>
              <w:t>Готов к труду и обороне!» (</w:t>
            </w:r>
            <w:proofErr w:type="spellStart"/>
            <w:r w:rsidR="00F7368A">
              <w:rPr>
                <w:rFonts w:ascii="Times New Roman" w:hAnsi="Times New Roman"/>
                <w:sz w:val="18"/>
                <w:szCs w:val="18"/>
              </w:rPr>
              <w:t>отв.</w:t>
            </w:r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202157" w:rsidRDefault="00D6540B" w:rsidP="00CA29F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540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4 – 19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месячник ПЦК профессий технического профиля (отв. Абрамова Н.В. (по отдельному плану)</w:t>
            </w:r>
          </w:p>
          <w:p w:rsidR="00202157" w:rsidRPr="00202157" w:rsidRDefault="00202157" w:rsidP="00031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15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1.04 – </w:t>
            </w:r>
            <w:r w:rsidRPr="00202157">
              <w:rPr>
                <w:rFonts w:ascii="Times New Roman" w:hAnsi="Times New Roman"/>
                <w:b/>
                <w:color w:val="FF0000"/>
                <w:sz w:val="18"/>
                <w:szCs w:val="18"/>
                <w:lang w:eastAsia="ar-SA"/>
              </w:rPr>
              <w:t>20.0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участие в к</w:t>
            </w:r>
            <w:r w:rsidRPr="00202157">
              <w:rPr>
                <w:rFonts w:ascii="Times New Roman" w:hAnsi="Times New Roman"/>
                <w:sz w:val="18"/>
                <w:szCs w:val="18"/>
                <w:lang w:eastAsia="ar-SA"/>
              </w:rPr>
              <w:t>раево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 w:rsidRPr="0020215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ткры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м</w:t>
            </w:r>
            <w:r w:rsidRPr="0020215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фестивал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е</w:t>
            </w:r>
            <w:r w:rsidRPr="0020215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202157">
              <w:rPr>
                <w:rFonts w:ascii="Times New Roman" w:hAnsi="Times New Roman"/>
                <w:sz w:val="18"/>
                <w:szCs w:val="18"/>
              </w:rPr>
              <w:t>"</w:t>
            </w:r>
            <w:r w:rsidRPr="00202157">
              <w:rPr>
                <w:rFonts w:ascii="Times New Roman" w:hAnsi="Times New Roman"/>
                <w:sz w:val="18"/>
                <w:szCs w:val="18"/>
                <w:lang w:eastAsia="ar-SA"/>
              </w:rPr>
              <w:t>Студенческая весна</w:t>
            </w:r>
            <w:r w:rsidRPr="00202157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3-4 курсы, отв. </w:t>
            </w:r>
            <w:r w:rsidR="00031E7A">
              <w:rPr>
                <w:rFonts w:ascii="Times New Roman" w:hAnsi="Times New Roman"/>
                <w:sz w:val="18"/>
                <w:szCs w:val="18"/>
              </w:rPr>
              <w:t>Б</w:t>
            </w:r>
            <w:r w:rsidR="00857E79">
              <w:rPr>
                <w:rFonts w:ascii="Times New Roman" w:hAnsi="Times New Roman"/>
                <w:sz w:val="18"/>
                <w:szCs w:val="18"/>
              </w:rPr>
              <w:t>оровик С.В.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944D77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FE5B7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</w:p>
          <w:p w:rsidR="00690146" w:rsidRDefault="00690146" w:rsidP="00EA0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0 –</w:t>
            </w:r>
            <w:r w:rsidRPr="006901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0FEB">
              <w:rPr>
                <w:rFonts w:ascii="Times New Roman" w:hAnsi="Times New Roman"/>
                <w:sz w:val="18"/>
                <w:szCs w:val="18"/>
              </w:rPr>
              <w:t xml:space="preserve">проведение выставки-ярмарки «Парад профессий» в рамках </w:t>
            </w:r>
            <w:r w:rsidRPr="00690146">
              <w:rPr>
                <w:rFonts w:ascii="Times New Roman" w:hAnsi="Times New Roman"/>
                <w:sz w:val="18"/>
                <w:szCs w:val="18"/>
              </w:rPr>
              <w:t>городско</w:t>
            </w:r>
            <w:r w:rsidR="00070FEB">
              <w:rPr>
                <w:rFonts w:ascii="Times New Roman" w:hAnsi="Times New Roman"/>
                <w:sz w:val="18"/>
                <w:szCs w:val="18"/>
              </w:rPr>
              <w:t>го</w:t>
            </w:r>
            <w:r w:rsidRPr="006901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0FEB">
              <w:rPr>
                <w:rFonts w:ascii="Times New Roman" w:hAnsi="Times New Roman"/>
                <w:sz w:val="18"/>
                <w:szCs w:val="18"/>
              </w:rPr>
              <w:t>праздника</w:t>
            </w:r>
            <w:r w:rsidRPr="00690146">
              <w:rPr>
                <w:rFonts w:ascii="Times New Roman" w:hAnsi="Times New Roman"/>
                <w:sz w:val="18"/>
                <w:szCs w:val="18"/>
              </w:rPr>
              <w:t xml:space="preserve"> «Проводы зимы» (городская площадь, отв. Румянцева О.А., Черномаз Ж.П.)</w:t>
            </w:r>
          </w:p>
          <w:p w:rsidR="00033484" w:rsidRDefault="00EA07E4" w:rsidP="00EA07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07E4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EA07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A07E4">
              <w:rPr>
                <w:rFonts w:ascii="Times New Roman" w:hAnsi="Times New Roman"/>
                <w:sz w:val="18"/>
                <w:szCs w:val="18"/>
              </w:rPr>
              <w:t xml:space="preserve">квалификационный экзамен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EA07E4">
              <w:rPr>
                <w:rFonts w:ascii="Times New Roman" w:hAnsi="Times New Roman"/>
                <w:sz w:val="18"/>
                <w:szCs w:val="18"/>
              </w:rPr>
              <w:t>ТПОПз-21-С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33484">
              <w:rPr>
                <w:rFonts w:ascii="Times New Roman" w:hAnsi="Times New Roman"/>
                <w:sz w:val="18"/>
                <w:szCs w:val="18"/>
              </w:rPr>
              <w:t xml:space="preserve"> учебный корпус №1, кулинарный це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 Румянцева О.А.)</w:t>
            </w:r>
          </w:p>
          <w:p w:rsidR="00033484" w:rsidRPr="00EA07E4" w:rsidRDefault="00033484" w:rsidP="00EA07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-00 – экскурсия на тему «Обряды и обычаи народов Севера» (ПНКо-12-С, ДОо-12-С, музей техникум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)</w:t>
            </w:r>
          </w:p>
        </w:tc>
      </w:tr>
      <w:tr w:rsidR="00321C70" w:rsidRPr="00F8778D" w:rsidTr="009E151F">
        <w:trPr>
          <w:trHeight w:val="2300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21C70" w:rsidRPr="00944D77" w:rsidRDefault="00321C70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FE5B7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</w:p>
          <w:p w:rsidR="00321C70" w:rsidRDefault="00321C70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033484" w:rsidRDefault="00033484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3484" w:rsidRDefault="00033484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-00 – экскурсия на тему «Страницы истории техникума» (ЭЛо-31-С, ЭЛо-24-С, музей техникум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)</w:t>
            </w:r>
          </w:p>
          <w:p w:rsidR="00033484" w:rsidRPr="00944D77" w:rsidRDefault="00033484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944D77" w:rsidRDefault="00321C70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– заседание Совета профилактики (отв. </w:t>
            </w:r>
            <w:r w:rsidR="00FE5B74">
              <w:rPr>
                <w:rFonts w:ascii="Times New Roman" w:hAnsi="Times New Roman"/>
                <w:sz w:val="18"/>
                <w:szCs w:val="18"/>
              </w:rPr>
              <w:t>Анисимова А.Г.)</w:t>
            </w:r>
          </w:p>
          <w:p w:rsidR="00FD7F13" w:rsidRPr="00944D77" w:rsidRDefault="00FD7F13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FE5B74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4</w:t>
            </w:r>
          </w:p>
          <w:p w:rsidR="00F7368A" w:rsidRDefault="00F7368A" w:rsidP="00F736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F7368A">
              <w:rPr>
                <w:rFonts w:ascii="Times New Roman" w:hAnsi="Times New Roman"/>
                <w:sz w:val="18"/>
                <w:szCs w:val="18"/>
              </w:rPr>
              <w:t>заседание Школы кураторо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>(уч</w:t>
            </w:r>
            <w:r>
              <w:rPr>
                <w:rFonts w:ascii="Times New Roman" w:hAnsi="Times New Roman"/>
                <w:sz w:val="18"/>
                <w:szCs w:val="18"/>
              </w:rPr>
              <w:t>ебный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 корпус №1, </w:t>
            </w:r>
            <w:proofErr w:type="spellStart"/>
            <w:r w:rsidRPr="00D5544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44B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>
              <w:rPr>
                <w:rFonts w:ascii="Times New Roman" w:hAnsi="Times New Roman"/>
                <w:sz w:val="18"/>
                <w:szCs w:val="18"/>
              </w:rPr>
              <w:t>Анисимова А.Г.)</w:t>
            </w:r>
          </w:p>
          <w:p w:rsidR="003B0D48" w:rsidRDefault="003B0D48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0D48" w:rsidRDefault="003B0D48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D48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сихологический тренинг «Защита от манипуляций. Как распознать манипуляцию» (ДОо-12-С, учебный корпус №2, отв. Некрасова О.В.).</w:t>
            </w:r>
          </w:p>
          <w:p w:rsidR="00594AA1" w:rsidRPr="00594AA1" w:rsidRDefault="00594AA1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00FB" w:rsidRPr="00944D77" w:rsidRDefault="004E00FB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FE5B74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5</w:t>
            </w:r>
          </w:p>
          <w:p w:rsidR="00910003" w:rsidRDefault="006014FC" w:rsidP="002862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00 – </w:t>
            </w:r>
            <w:r w:rsidRPr="006014F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  <w:r>
              <w:rPr>
                <w:rFonts w:ascii="Times New Roman" w:hAnsi="Times New Roman"/>
                <w:sz w:val="18"/>
                <w:szCs w:val="18"/>
              </w:rPr>
              <w:t>встр</w:t>
            </w:r>
            <w:r w:rsidRPr="006014FC">
              <w:rPr>
                <w:rFonts w:ascii="Times New Roman" w:hAnsi="Times New Roman"/>
                <w:sz w:val="18"/>
                <w:szCs w:val="18"/>
              </w:rPr>
              <w:t xml:space="preserve">еча обучающихся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37364">
              <w:rPr>
                <w:rFonts w:ascii="Times New Roman" w:hAnsi="Times New Roman"/>
                <w:sz w:val="18"/>
                <w:szCs w:val="18"/>
              </w:rPr>
              <w:t xml:space="preserve">о следователем отдела по </w:t>
            </w:r>
            <w:proofErr w:type="spellStart"/>
            <w:r w:rsidR="00737364">
              <w:rPr>
                <w:rFonts w:ascii="Times New Roman" w:hAnsi="Times New Roman"/>
                <w:sz w:val="18"/>
                <w:szCs w:val="18"/>
              </w:rPr>
              <w:t>г.Нико</w:t>
            </w:r>
            <w:r>
              <w:rPr>
                <w:rFonts w:ascii="Times New Roman" w:hAnsi="Times New Roman"/>
                <w:sz w:val="18"/>
                <w:szCs w:val="18"/>
              </w:rPr>
              <w:t>лаевс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а-Амуре</w:t>
            </w:r>
            <w:r w:rsidR="00910003">
              <w:rPr>
                <w:rFonts w:ascii="Times New Roman" w:hAnsi="Times New Roman"/>
                <w:sz w:val="18"/>
                <w:szCs w:val="18"/>
              </w:rPr>
              <w:t xml:space="preserve"> СУ СК РФ</w:t>
            </w:r>
            <w:r w:rsidR="00A56FA4">
              <w:rPr>
                <w:rFonts w:ascii="Times New Roman" w:hAnsi="Times New Roman"/>
                <w:sz w:val="18"/>
                <w:szCs w:val="18"/>
              </w:rPr>
              <w:t xml:space="preserve"> «Об ответственности за ложные телефонные звонки о готовящемся теракте»</w:t>
            </w:r>
            <w:r w:rsidR="00910003">
              <w:rPr>
                <w:rFonts w:ascii="Times New Roman" w:hAnsi="Times New Roman"/>
                <w:sz w:val="18"/>
                <w:szCs w:val="18"/>
              </w:rPr>
              <w:t xml:space="preserve"> (учебный корпус №2</w:t>
            </w:r>
            <w:r w:rsidR="00A56FA4">
              <w:rPr>
                <w:rFonts w:ascii="Times New Roman" w:hAnsi="Times New Roman"/>
                <w:sz w:val="18"/>
                <w:szCs w:val="18"/>
              </w:rPr>
              <w:t>, отв. П</w:t>
            </w:r>
            <w:r w:rsidR="00910003">
              <w:rPr>
                <w:rFonts w:ascii="Times New Roman" w:hAnsi="Times New Roman"/>
                <w:sz w:val="18"/>
                <w:szCs w:val="18"/>
              </w:rPr>
              <w:t>ономарева А.В.)</w:t>
            </w:r>
          </w:p>
          <w:p w:rsidR="00E6491B" w:rsidRDefault="00910003" w:rsidP="009100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20 – </w:t>
            </w:r>
            <w:r w:rsidRPr="006014FC">
              <w:rPr>
                <w:rFonts w:ascii="Times New Roman" w:hAnsi="Times New Roman"/>
                <w:sz w:val="18"/>
                <w:szCs w:val="18"/>
              </w:rPr>
              <w:t xml:space="preserve">информационная </w:t>
            </w:r>
            <w:r>
              <w:rPr>
                <w:rFonts w:ascii="Times New Roman" w:hAnsi="Times New Roman"/>
                <w:sz w:val="18"/>
                <w:szCs w:val="18"/>
              </w:rPr>
              <w:t>встр</w:t>
            </w:r>
            <w:r w:rsidRPr="006014FC">
              <w:rPr>
                <w:rFonts w:ascii="Times New Roman" w:hAnsi="Times New Roman"/>
                <w:sz w:val="18"/>
                <w:szCs w:val="18"/>
              </w:rPr>
              <w:t xml:space="preserve">еча обучающихся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37364">
              <w:rPr>
                <w:rFonts w:ascii="Times New Roman" w:hAnsi="Times New Roman"/>
                <w:sz w:val="18"/>
                <w:szCs w:val="18"/>
              </w:rPr>
              <w:t xml:space="preserve">о следователем отдела по </w:t>
            </w:r>
            <w:proofErr w:type="spellStart"/>
            <w:r w:rsidR="00737364">
              <w:rPr>
                <w:rFonts w:ascii="Times New Roman" w:hAnsi="Times New Roman"/>
                <w:sz w:val="18"/>
                <w:szCs w:val="18"/>
              </w:rPr>
              <w:t>г.Нико</w:t>
            </w:r>
            <w:r>
              <w:rPr>
                <w:rFonts w:ascii="Times New Roman" w:hAnsi="Times New Roman"/>
                <w:sz w:val="18"/>
                <w:szCs w:val="18"/>
              </w:rPr>
              <w:t>лаевс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на-Амуре СУ СК РФ (учебный корпус №1, отв. </w:t>
            </w:r>
            <w:r w:rsidR="00CA24BE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номарева А.В.)</w:t>
            </w:r>
          </w:p>
          <w:p w:rsidR="006014FC" w:rsidRPr="00E6491B" w:rsidRDefault="00E6491B" w:rsidP="002862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491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актовый зал. Отв. Черномаз Ж.П.)</w:t>
            </w:r>
          </w:p>
          <w:p w:rsidR="00321C70" w:rsidRPr="00910003" w:rsidRDefault="0028623D" w:rsidP="00D44E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623D"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28623D">
              <w:rPr>
                <w:rFonts w:ascii="Times New Roman" w:hAnsi="Times New Roman"/>
                <w:sz w:val="18"/>
                <w:szCs w:val="18"/>
              </w:rPr>
              <w:t>– лаборатория мониторинга и контроля 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я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>
              <w:rPr>
                <w:rFonts w:ascii="Times New Roman" w:hAnsi="Times New Roman"/>
                <w:sz w:val="18"/>
                <w:szCs w:val="18"/>
              </w:rPr>
              <w:t>Григорьева И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82C59" w:rsidRPr="00A56FA4" w:rsidRDefault="00FE5B74" w:rsidP="00A56FA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6</w:t>
            </w:r>
          </w:p>
          <w:p w:rsidR="00882C59" w:rsidRPr="00944D77" w:rsidRDefault="00882C59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ознавательная программа «Здоровый образ жизни – это круто!» (ПНКо-12-С, ДОо-12-С, учебный корпус №2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П.)</w:t>
            </w:r>
          </w:p>
          <w:p w:rsidR="00BC6033" w:rsidRPr="00033484" w:rsidRDefault="00BC6033" w:rsidP="00944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21C70" w:rsidRPr="00944D77" w:rsidRDefault="00321C70" w:rsidP="002021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21C70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7</w:t>
            </w:r>
          </w:p>
          <w:p w:rsidR="00CA29F7" w:rsidRPr="001F7A4F" w:rsidRDefault="00CA29F7" w:rsidP="00D425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CA29F7">
              <w:rPr>
                <w:rFonts w:ascii="Times New Roman" w:hAnsi="Times New Roman"/>
                <w:sz w:val="18"/>
                <w:szCs w:val="18"/>
              </w:rPr>
              <w:t>спортивно-оздоровительная эстафета, посвященная Всемирному Дню здоровь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 курс, учебный корпус №1, спортза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177A15" w:rsidRDefault="00321C70" w:rsidP="00D425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1575D">
              <w:rPr>
                <w:rFonts w:ascii="Times New Roman" w:hAnsi="Times New Roman"/>
                <w:sz w:val="18"/>
                <w:szCs w:val="18"/>
              </w:rPr>
              <w:t>познавательная программа ко Всемирному Дню здоровья «Выбери здоровую жизнь»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D1575D">
              <w:rPr>
                <w:rFonts w:ascii="Times New Roman" w:hAnsi="Times New Roman"/>
                <w:sz w:val="18"/>
                <w:szCs w:val="18"/>
              </w:rPr>
              <w:t>2-3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курсы, </w:t>
            </w:r>
            <w:r w:rsidR="00D42545" w:rsidRPr="00D42545">
              <w:rPr>
                <w:rFonts w:ascii="Times New Roman" w:hAnsi="Times New Roman"/>
                <w:sz w:val="18"/>
                <w:szCs w:val="18"/>
              </w:rPr>
              <w:t>учебный корпус №2</w:t>
            </w:r>
            <w:r w:rsidRPr="00D425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отв. Черномаз Ж.П.)</w:t>
            </w:r>
          </w:p>
          <w:p w:rsidR="00D42545" w:rsidRPr="001F7A4F" w:rsidRDefault="00177A15" w:rsidP="00D425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77A15">
              <w:rPr>
                <w:rFonts w:ascii="Times New Roman" w:hAnsi="Times New Roman"/>
                <w:b/>
                <w:sz w:val="18"/>
                <w:szCs w:val="18"/>
              </w:rPr>
              <w:t xml:space="preserve">15-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177A1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77A15">
              <w:rPr>
                <w:rFonts w:ascii="Times New Roman" w:hAnsi="Times New Roman"/>
                <w:sz w:val="18"/>
                <w:szCs w:val="18"/>
              </w:rPr>
              <w:t>участие в экологической акции «Битва снеговиков» (МБУ «Районный дом</w:t>
            </w:r>
            <w:r w:rsidR="00F736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7A15">
              <w:rPr>
                <w:rFonts w:ascii="Times New Roman" w:hAnsi="Times New Roman"/>
                <w:sz w:val="18"/>
                <w:szCs w:val="18"/>
              </w:rPr>
              <w:t>молодежи» (отв. Черномаз Ж.П.)</w:t>
            </w:r>
          </w:p>
          <w:p w:rsidR="00D42545" w:rsidRPr="00944D77" w:rsidRDefault="00D42545" w:rsidP="00D425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545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творческая встреча с Марченко А.М. (МКМУ «Николаевская районная библиотека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="00177A15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B073D7" w:rsidRPr="00163C5D" w:rsidRDefault="00CA29F7" w:rsidP="00163C5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A29F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8</w:t>
            </w:r>
          </w:p>
          <w:p w:rsidR="00D2771A" w:rsidRDefault="00D2771A" w:rsidP="00410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– </w:t>
            </w:r>
            <w:r w:rsidRPr="00D2771A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Pr="00D2771A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D2771A">
              <w:rPr>
                <w:rFonts w:ascii="Times New Roman" w:hAnsi="Times New Roman"/>
                <w:sz w:val="18"/>
                <w:szCs w:val="18"/>
              </w:rPr>
              <w:t xml:space="preserve"> региональном этапе фестива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D2771A">
              <w:rPr>
                <w:rFonts w:ascii="Times New Roman" w:hAnsi="Times New Roman"/>
                <w:sz w:val="18"/>
                <w:szCs w:val="18"/>
              </w:rPr>
              <w:t xml:space="preserve"> «Народная рыбалка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2771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2771A">
              <w:rPr>
                <w:rFonts w:ascii="Times New Roman" w:hAnsi="Times New Roman"/>
                <w:sz w:val="18"/>
                <w:szCs w:val="18"/>
              </w:rPr>
              <w:t>п.Чныррах</w:t>
            </w:r>
            <w:proofErr w:type="spellEnd"/>
            <w:r w:rsidRPr="00D2771A">
              <w:rPr>
                <w:rFonts w:ascii="Times New Roman" w:hAnsi="Times New Roman"/>
                <w:sz w:val="18"/>
                <w:szCs w:val="18"/>
              </w:rPr>
              <w:t>, отв. Румянцева О.А.)</w:t>
            </w:r>
          </w:p>
          <w:p w:rsidR="00163C5D" w:rsidRDefault="00CA29F7" w:rsidP="00410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A29F7">
              <w:rPr>
                <w:rFonts w:ascii="Times New Roman" w:hAnsi="Times New Roman"/>
                <w:b/>
                <w:sz w:val="18"/>
                <w:szCs w:val="18"/>
              </w:rPr>
              <w:t xml:space="preserve">15-3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4109EA">
              <w:rPr>
                <w:rFonts w:ascii="Times New Roman" w:hAnsi="Times New Roman"/>
                <w:sz w:val="18"/>
                <w:szCs w:val="18"/>
              </w:rPr>
              <w:t xml:space="preserve"> коллективный просмотр и обсуждение художественного фильма «Дьявольская арифметика» (к Международному</w:t>
            </w:r>
            <w:r w:rsidR="00410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109EA" w:rsidRPr="004109EA">
              <w:rPr>
                <w:rFonts w:ascii="Times New Roman" w:hAnsi="Times New Roman"/>
                <w:sz w:val="18"/>
                <w:szCs w:val="18"/>
              </w:rPr>
              <w:t>Дню освобождения узников концлагерей»</w:t>
            </w:r>
            <w:r w:rsidR="004109EA">
              <w:rPr>
                <w:rFonts w:ascii="Times New Roman" w:hAnsi="Times New Roman"/>
                <w:sz w:val="18"/>
                <w:szCs w:val="18"/>
              </w:rPr>
              <w:t xml:space="preserve">, общежитие №1, отв. </w:t>
            </w:r>
            <w:proofErr w:type="spellStart"/>
            <w:r w:rsidR="004109EA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="004109EA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F7A4F" w:rsidRDefault="001F7A4F" w:rsidP="004109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63C5D" w:rsidRPr="00163C5D" w:rsidRDefault="00163C5D" w:rsidP="00163C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63C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7.04 – 09.04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– </w:t>
            </w:r>
            <w:r w:rsidRPr="00163C5D">
              <w:rPr>
                <w:rFonts w:ascii="Times New Roman" w:hAnsi="Times New Roman"/>
                <w:sz w:val="18"/>
                <w:szCs w:val="18"/>
              </w:rPr>
              <w:t xml:space="preserve">участие в соревнованиях по баскетболу в зачет </w:t>
            </w:r>
            <w:r w:rsidRPr="00163C5D">
              <w:rPr>
                <w:rFonts w:ascii="Times New Roman" w:hAnsi="Times New Roman"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артакиады трудящихся Николаевского муниципального района (команда работников, СОК “Атлант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</w:tr>
      <w:tr w:rsidR="00D5544B" w:rsidRPr="00F8778D" w:rsidTr="009E151F">
        <w:trPr>
          <w:trHeight w:val="2509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5544B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  <w:p w:rsidR="004109EA" w:rsidRDefault="00D5544B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A56FA4" w:rsidRDefault="00A56FA4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FA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10.04 – 12.04 </w:t>
            </w:r>
            <w:r>
              <w:rPr>
                <w:rFonts w:ascii="Times New Roman" w:hAnsi="Times New Roman"/>
                <w:sz w:val="18"/>
                <w:szCs w:val="18"/>
              </w:rPr>
              <w:t>– прохождение процедуры лицензирования образовательной деятельности (отв. Боровик С.В.)</w:t>
            </w:r>
          </w:p>
          <w:p w:rsidR="00C42AE4" w:rsidRDefault="00690146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014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4 – 14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онкурс листовок «Безопасный труд – это твои жизнь и здоровье!» (1-4 курсы, отв. Черномаз Ж.П.)</w:t>
            </w:r>
          </w:p>
          <w:p w:rsidR="00D5544B" w:rsidRPr="00944D77" w:rsidRDefault="00C42AE4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2AE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4 – 16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о Всероссийской неделе финансовой грамотности (по отдельному плану, отв. Зарубина М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FE5B74" w:rsidP="007B72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</w:t>
            </w:r>
          </w:p>
          <w:p w:rsidR="00D5544B" w:rsidRDefault="00D5544B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МР</w:t>
            </w:r>
          </w:p>
          <w:p w:rsidR="00882C59" w:rsidRDefault="00882C59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82C59" w:rsidRPr="00944D77" w:rsidRDefault="00882C59" w:rsidP="00882C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онкурс эрудитов «Шаг во Вселенную» (АМ-29-Н, СВ-13-Н, учебный корпус №1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П.)</w:t>
            </w:r>
          </w:p>
          <w:p w:rsidR="00882C59" w:rsidRDefault="00882C59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24BE" w:rsidRDefault="00CA24BE" w:rsidP="00CA2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CA24BE" w:rsidRDefault="00CA24BE" w:rsidP="00CA24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D5544B" w:rsidRPr="00944D77" w:rsidRDefault="00CA24BE" w:rsidP="00CA24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Pr="004109E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4 – 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4109E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онкурс рисунков, фотографий, коллажей «Тайны звездных </w:t>
            </w:r>
            <w:r w:rsidRPr="004109EA">
              <w:rPr>
                <w:rFonts w:ascii="Times New Roman" w:hAnsi="Times New Roman"/>
                <w:sz w:val="18"/>
                <w:szCs w:val="18"/>
              </w:rPr>
              <w:t>миров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ежитие №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  <w:p w:rsidR="00910003" w:rsidRPr="001F7A4F" w:rsidRDefault="00D5544B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ПР</w:t>
            </w:r>
          </w:p>
          <w:p w:rsidR="0028623D" w:rsidRPr="00944D77" w:rsidRDefault="00910003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0003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гра «Территория, свободная от курения» (ЭЛо-12-С, учебный корпус №2, отв. Пономарева А.В.</w:t>
            </w:r>
            <w:r w:rsidR="003B0D48">
              <w:rPr>
                <w:rFonts w:ascii="Times New Roman" w:hAnsi="Times New Roman"/>
                <w:sz w:val="18"/>
                <w:szCs w:val="18"/>
              </w:rPr>
              <w:t>, Некрасова О.В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10003" w:rsidRPr="001F7A4F" w:rsidRDefault="003B0D48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D48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сихологический тренинг «Защита от манипуляций. Как распознать манипуляцию» (ПНКо-12-С, учебный корпус №2, отв. Некрасова О.В.).</w:t>
            </w:r>
          </w:p>
          <w:p w:rsidR="00397BA2" w:rsidRDefault="00D5544B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е Школы начинающего педагога 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 w:rsidR="00EA07E4">
              <w:rPr>
                <w:rFonts w:ascii="Times New Roman" w:hAnsi="Times New Roman"/>
                <w:sz w:val="18"/>
                <w:szCs w:val="18"/>
              </w:rPr>
              <w:t>Карасева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С.В.)</w:t>
            </w:r>
          </w:p>
          <w:p w:rsidR="009E151F" w:rsidRPr="00910003" w:rsidRDefault="009E151F" w:rsidP="00397B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151F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экономической деловой обучающей игр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ес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Финансовый биатлон – знания для жизни» (2-4 курсы, МБУ «Районный дом молодежи», отв. Зарубина М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FE5B74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  <w:p w:rsidR="00D5544B" w:rsidRDefault="00D5544B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 xml:space="preserve">14-15 – </w:t>
            </w:r>
            <w:r w:rsidR="00EA07E4">
              <w:rPr>
                <w:rFonts w:ascii="Times New Roman" w:hAnsi="Times New Roman"/>
                <w:sz w:val="18"/>
                <w:szCs w:val="18"/>
              </w:rPr>
              <w:t>журнал педагогического опыта «Копилка методов и методических приемов технологии музейной педагогики»</w:t>
            </w: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>(</w:t>
            </w:r>
            <w:r w:rsidR="00F7368A" w:rsidRPr="00D5544B">
              <w:rPr>
                <w:rFonts w:ascii="Times New Roman" w:hAnsi="Times New Roman"/>
                <w:sz w:val="18"/>
                <w:szCs w:val="18"/>
              </w:rPr>
              <w:t>уч</w:t>
            </w:r>
            <w:r w:rsidR="00F7368A">
              <w:rPr>
                <w:rFonts w:ascii="Times New Roman" w:hAnsi="Times New Roman"/>
                <w:sz w:val="18"/>
                <w:szCs w:val="18"/>
              </w:rPr>
              <w:t>ебный</w:t>
            </w:r>
            <w:r w:rsidR="00F7368A" w:rsidRPr="00D554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корпус №1, </w:t>
            </w:r>
            <w:proofErr w:type="spellStart"/>
            <w:r w:rsidRPr="00D5544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5544B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 w:rsidR="00EA07E4">
              <w:rPr>
                <w:rFonts w:ascii="Times New Roman" w:hAnsi="Times New Roman"/>
                <w:sz w:val="18"/>
                <w:szCs w:val="18"/>
              </w:rPr>
              <w:t>Григорьева И.А.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A24BE" w:rsidRDefault="00CA24BE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A24BE" w:rsidRDefault="00737364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="00CA24B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правовой всеобуч</w:t>
            </w:r>
            <w:r w:rsidR="00CA24BE">
              <w:rPr>
                <w:rFonts w:ascii="Times New Roman" w:hAnsi="Times New Roman"/>
                <w:sz w:val="18"/>
                <w:szCs w:val="18"/>
              </w:rPr>
              <w:t xml:space="preserve"> на тему «Твои права и гарантии» (общежитие №1, отв. </w:t>
            </w:r>
            <w:proofErr w:type="spellStart"/>
            <w:r w:rsidR="00CA24BE">
              <w:rPr>
                <w:rFonts w:ascii="Times New Roman" w:hAnsi="Times New Roman"/>
                <w:sz w:val="18"/>
                <w:szCs w:val="18"/>
              </w:rPr>
              <w:t>Путря</w:t>
            </w:r>
            <w:proofErr w:type="spellEnd"/>
            <w:r w:rsidR="00CA24BE">
              <w:rPr>
                <w:rFonts w:ascii="Times New Roman" w:hAnsi="Times New Roman"/>
                <w:sz w:val="18"/>
                <w:szCs w:val="18"/>
              </w:rPr>
              <w:t xml:space="preserve"> О.Э.)</w:t>
            </w:r>
          </w:p>
          <w:p w:rsidR="00CA24BE" w:rsidRPr="00D5544B" w:rsidRDefault="00CA24BE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D5544B" w:rsidRDefault="00D5544B" w:rsidP="00A71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544B" w:rsidRPr="00944D77" w:rsidRDefault="00D5544B" w:rsidP="00776485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FE5B74" w:rsidP="00D609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  <w:p w:rsidR="00D5544B" w:rsidRPr="00EA07E4" w:rsidRDefault="00EA07E4" w:rsidP="00EA07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07E4">
              <w:rPr>
                <w:rFonts w:ascii="Times New Roman" w:hAnsi="Times New Roman"/>
                <w:sz w:val="18"/>
                <w:szCs w:val="18"/>
              </w:rPr>
              <w:t>10-00 - День открытых двер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575D">
              <w:rPr>
                <w:rFonts w:ascii="Times New Roman" w:hAnsi="Times New Roman"/>
                <w:sz w:val="18"/>
                <w:szCs w:val="18"/>
              </w:rPr>
              <w:t xml:space="preserve">(по отдельной программе) </w:t>
            </w:r>
            <w:r>
              <w:rPr>
                <w:rFonts w:ascii="Times New Roman" w:hAnsi="Times New Roman"/>
                <w:sz w:val="18"/>
                <w:szCs w:val="18"/>
              </w:rPr>
              <w:t>(учебный корпус № 1, отв. Румянцева О.А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5544B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  <w:p w:rsidR="00D5544B" w:rsidRPr="00944D77" w:rsidRDefault="00D66F42" w:rsidP="0060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F261B7" w:rsidRPr="002E3E2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="00F261B7" w:rsidRPr="002E3E2E">
              <w:rPr>
                <w:rFonts w:ascii="Times New Roman" w:hAnsi="Times New Roman"/>
                <w:sz w:val="18"/>
                <w:szCs w:val="18"/>
              </w:rPr>
              <w:t xml:space="preserve"> – спортивные игры</w:t>
            </w:r>
            <w:r w:rsidR="00F261B7" w:rsidRPr="002E3E2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="00F261B7" w:rsidRPr="002E3E2E">
              <w:rPr>
                <w:rFonts w:ascii="Times New Roman" w:hAnsi="Times New Roman"/>
                <w:sz w:val="18"/>
                <w:szCs w:val="18"/>
              </w:rPr>
              <w:t xml:space="preserve">(настольный теннис, шахматы, шашки, общежитие № 1, отв. </w:t>
            </w:r>
            <w:proofErr w:type="spellStart"/>
            <w:r w:rsidR="00F261B7" w:rsidRPr="002E3E2E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="00F261B7" w:rsidRPr="002E3E2E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</w:tr>
      <w:tr w:rsidR="00D1575D" w:rsidRPr="00F8778D" w:rsidTr="009E151F">
        <w:trPr>
          <w:trHeight w:val="70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1575D" w:rsidRPr="00944D77" w:rsidRDefault="00D1575D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</w:t>
            </w:r>
          </w:p>
          <w:p w:rsidR="00D1575D" w:rsidRDefault="00D1575D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D1575D" w:rsidRPr="00944D77" w:rsidRDefault="00D1575D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D1575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D1575D" w:rsidRDefault="00D1575D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6540B" w:rsidRPr="00944D77" w:rsidRDefault="00D6540B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540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17.04 – 24.04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Неделя экологии (1-4 курсы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л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П. (по отдельному плану)</w:t>
            </w:r>
          </w:p>
          <w:p w:rsidR="00D1575D" w:rsidRPr="00944D77" w:rsidRDefault="00D1575D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D1575D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D1575D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8</w:t>
            </w:r>
          </w:p>
          <w:p w:rsidR="00D1575D" w:rsidRDefault="00D1575D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седание педагогического совета на тему «Отчет 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обследован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ятельности техникума»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(уч. 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оровик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С.В.)</w:t>
            </w:r>
          </w:p>
          <w:p w:rsidR="005C6C30" w:rsidRDefault="005C6C30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6C30" w:rsidRPr="005C6C30" w:rsidRDefault="005C6C30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6C30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Pr="005C6C30">
              <w:rPr>
                <w:rFonts w:ascii="Times New Roman" w:hAnsi="Times New Roman"/>
                <w:sz w:val="18"/>
                <w:szCs w:val="18"/>
              </w:rPr>
              <w:t>участие в районной научно-практической конференции старшеклассников и студен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-2 курсы, МБОУ СОШ №5, отв. Григорьева И.А.)</w:t>
            </w:r>
          </w:p>
          <w:p w:rsidR="00D1575D" w:rsidRDefault="00D1575D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D1575D" w:rsidP="00FE5B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D1575D" w:rsidP="002B20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</w:t>
            </w:r>
          </w:p>
          <w:p w:rsidR="00D1575D" w:rsidRPr="00944D77" w:rsidRDefault="00D1575D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часы общения</w:t>
            </w:r>
          </w:p>
          <w:p w:rsidR="00E6491B" w:rsidRDefault="00E6491B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491B" w:rsidRPr="00E6491B" w:rsidRDefault="00E6491B" w:rsidP="00E6491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491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ого совета (актовый зал. Отв. Черномаз Ж.П.)</w:t>
            </w:r>
          </w:p>
          <w:p w:rsidR="00E6491B" w:rsidRDefault="00E6491B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003" w:rsidRDefault="00910003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910003">
              <w:rPr>
                <w:rFonts w:ascii="Times New Roman" w:hAnsi="Times New Roman"/>
                <w:sz w:val="18"/>
                <w:szCs w:val="18"/>
              </w:rPr>
              <w:t>информационная встреча обучающихся с врачом-наркологом на тему «</w:t>
            </w:r>
            <w:r>
              <w:rPr>
                <w:rFonts w:ascii="Times New Roman" w:hAnsi="Times New Roman"/>
                <w:sz w:val="18"/>
                <w:szCs w:val="18"/>
              </w:rPr>
              <w:t>Опасность, которую можно предупредить» (1 курс, учебный корпус №2, отв. Пономарева А.В.)</w:t>
            </w:r>
          </w:p>
          <w:p w:rsidR="00910003" w:rsidRDefault="00910003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0D48" w:rsidRPr="00944D77" w:rsidRDefault="00D1575D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я ПЦК (уч. корпуса №№ 1,2, отв. председатели ПЦК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D1575D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</w:t>
            </w:r>
          </w:p>
          <w:p w:rsidR="00CA24BE" w:rsidRPr="001F7A4F" w:rsidRDefault="00CA29F7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00 – </w:t>
            </w:r>
            <w:r w:rsidRPr="00CA29F7">
              <w:rPr>
                <w:rFonts w:ascii="Times New Roman" w:hAnsi="Times New Roman"/>
                <w:sz w:val="18"/>
                <w:szCs w:val="18"/>
              </w:rPr>
              <w:t>психологический тренинг повышения внутренней м</w:t>
            </w:r>
            <w:r>
              <w:rPr>
                <w:rFonts w:ascii="Times New Roman" w:hAnsi="Times New Roman"/>
                <w:sz w:val="18"/>
                <w:szCs w:val="18"/>
              </w:rPr>
              <w:t>отивации</w:t>
            </w:r>
            <w:r w:rsidRPr="00CA29F7">
              <w:rPr>
                <w:rFonts w:ascii="Times New Roman" w:hAnsi="Times New Roman"/>
                <w:sz w:val="18"/>
                <w:szCs w:val="18"/>
              </w:rPr>
              <w:t xml:space="preserve"> «В цель!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ТПОПо-121-С, учебный корпус №2, отв. Некрасова О.В.)</w:t>
            </w:r>
          </w:p>
          <w:p w:rsidR="00C42AE4" w:rsidRDefault="00D1575D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 xml:space="preserve">14-30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заседание Школы педагогического мастерства на тему «Современные производственные технологии»</w:t>
            </w:r>
            <w:r w:rsidR="00F7368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7368A" w:rsidRPr="00D5544B">
              <w:rPr>
                <w:rFonts w:ascii="Times New Roman" w:hAnsi="Times New Roman"/>
                <w:sz w:val="18"/>
                <w:szCs w:val="18"/>
              </w:rPr>
              <w:t>уч</w:t>
            </w:r>
            <w:r w:rsidR="00F7368A">
              <w:rPr>
                <w:rFonts w:ascii="Times New Roman" w:hAnsi="Times New Roman"/>
                <w:sz w:val="18"/>
                <w:szCs w:val="18"/>
              </w:rPr>
              <w:t>ебный</w:t>
            </w:r>
            <w:r w:rsidR="00F7368A" w:rsidRPr="00D554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корпус №1, </w:t>
            </w:r>
            <w:proofErr w:type="spellStart"/>
            <w:r w:rsidRPr="00944D77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44D77">
              <w:rPr>
                <w:rFonts w:ascii="Times New Roman" w:hAnsi="Times New Roman"/>
                <w:sz w:val="18"/>
                <w:szCs w:val="18"/>
              </w:rPr>
              <w:t xml:space="preserve">. №20, отв. </w:t>
            </w:r>
            <w:r>
              <w:rPr>
                <w:rFonts w:ascii="Times New Roman" w:hAnsi="Times New Roman"/>
                <w:sz w:val="18"/>
                <w:szCs w:val="18"/>
              </w:rPr>
              <w:t>Григорьева И.А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CA24BE" w:rsidRDefault="00CA24BE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575D" w:rsidRPr="00944D77" w:rsidRDefault="00C42AE4" w:rsidP="00944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2AE4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городском Дне призывника (юноши 3-4 курсов, МБУ «Районный дом молодежи», отв. </w:t>
            </w:r>
            <w:proofErr w:type="spellStart"/>
            <w:r w:rsidR="005C6C30">
              <w:rPr>
                <w:rFonts w:ascii="Times New Roman" w:hAnsi="Times New Roman"/>
                <w:sz w:val="18"/>
                <w:szCs w:val="18"/>
              </w:rPr>
              <w:t>Петьков</w:t>
            </w:r>
            <w:proofErr w:type="spellEnd"/>
            <w:r w:rsidR="005C6C30">
              <w:rPr>
                <w:rFonts w:ascii="Times New Roman" w:hAnsi="Times New Roman"/>
                <w:sz w:val="18"/>
                <w:szCs w:val="18"/>
              </w:rPr>
              <w:t xml:space="preserve"> А.А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D1575D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</w:p>
          <w:p w:rsidR="00D1575D" w:rsidRDefault="00D1575D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9EA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</w:t>
            </w:r>
            <w:r>
              <w:rPr>
                <w:rFonts w:ascii="Times New Roman" w:hAnsi="Times New Roman"/>
                <w:sz w:val="18"/>
                <w:szCs w:val="18"/>
              </w:rPr>
              <w:t>естителе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  <w:p w:rsidR="00D1575D" w:rsidRDefault="00AD7273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7273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формационная встреча обучающихся со специалистами </w:t>
            </w:r>
            <w:r w:rsidR="00CA24BE">
              <w:rPr>
                <w:rFonts w:ascii="Times New Roman" w:hAnsi="Times New Roman"/>
                <w:sz w:val="18"/>
                <w:szCs w:val="18"/>
              </w:rPr>
              <w:t xml:space="preserve">КСЗН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вопросам социальных </w:t>
            </w:r>
            <w:r w:rsidR="00CA24BE">
              <w:rPr>
                <w:rFonts w:ascii="Times New Roman" w:hAnsi="Times New Roman"/>
                <w:sz w:val="18"/>
                <w:szCs w:val="18"/>
              </w:rPr>
              <w:t xml:space="preserve">выплат (1-3 курсы, учебный корпус №2, отв. </w:t>
            </w:r>
            <w:proofErr w:type="spellStart"/>
            <w:r w:rsidR="00CA24BE">
              <w:rPr>
                <w:rFonts w:ascii="Times New Roman" w:hAnsi="Times New Roman"/>
                <w:sz w:val="18"/>
                <w:szCs w:val="18"/>
              </w:rPr>
              <w:t>Путря</w:t>
            </w:r>
            <w:proofErr w:type="spellEnd"/>
            <w:r w:rsidR="00CA24BE">
              <w:rPr>
                <w:rFonts w:ascii="Times New Roman" w:hAnsi="Times New Roman"/>
                <w:sz w:val="18"/>
                <w:szCs w:val="18"/>
              </w:rPr>
              <w:t xml:space="preserve"> О.Э.)</w:t>
            </w:r>
          </w:p>
          <w:p w:rsidR="004109EA" w:rsidRPr="00CA24BE" w:rsidRDefault="004109EA" w:rsidP="00CA24BE">
            <w:pPr>
              <w:pStyle w:val="4"/>
              <w:jc w:val="both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4109EA"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14-30</w:t>
            </w:r>
            <w:r w:rsidRPr="004109EA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экскурсия в Кафе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дральный храм святителя Николая (общежитие №2, отв.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Горбуленко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Н.Г.)</w:t>
            </w:r>
          </w:p>
          <w:p w:rsidR="00D1575D" w:rsidRPr="00944D77" w:rsidRDefault="00D42545" w:rsidP="002B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75D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D1575D">
              <w:rPr>
                <w:rFonts w:ascii="Times New Roman" w:hAnsi="Times New Roman"/>
                <w:sz w:val="18"/>
                <w:szCs w:val="18"/>
              </w:rPr>
              <w:t xml:space="preserve"> – участие команды техникума в городской игре КВН (МБУ «Районный дом молодежи», отв. Черномаз Ж.П.)</w:t>
            </w:r>
          </w:p>
        </w:tc>
        <w:tc>
          <w:tcPr>
            <w:tcW w:w="368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1575D" w:rsidRPr="00944D77" w:rsidRDefault="00D1575D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2</w:t>
            </w:r>
          </w:p>
          <w:p w:rsidR="00163C5D" w:rsidRPr="001F7A4F" w:rsidRDefault="00163C5D" w:rsidP="004130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- </w:t>
            </w:r>
            <w:r w:rsidRPr="00163C5D">
              <w:rPr>
                <w:rFonts w:ascii="Times New Roman" w:hAnsi="Times New Roman"/>
                <w:sz w:val="18"/>
                <w:szCs w:val="18"/>
              </w:rPr>
              <w:t xml:space="preserve">участие в соревнованиях по </w:t>
            </w:r>
            <w:r>
              <w:rPr>
                <w:rFonts w:ascii="Times New Roman" w:hAnsi="Times New Roman"/>
                <w:sz w:val="18"/>
                <w:szCs w:val="18"/>
              </w:rPr>
              <w:t>плаванию</w:t>
            </w:r>
            <w:r w:rsidRPr="00163C5D">
              <w:rPr>
                <w:rFonts w:ascii="Times New Roman" w:hAnsi="Times New Roman"/>
                <w:sz w:val="18"/>
                <w:szCs w:val="18"/>
              </w:rPr>
              <w:t xml:space="preserve"> в зачет </w:t>
            </w:r>
            <w:r w:rsidRPr="00163C5D">
              <w:rPr>
                <w:rFonts w:ascii="Times New Roman" w:hAnsi="Times New Roman"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артакиады трудящихся Николаевского муниципального района (команда работников, СОК “Атлант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690146" w:rsidRPr="001F7A4F" w:rsidRDefault="00690146" w:rsidP="004130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0146">
              <w:rPr>
                <w:rFonts w:ascii="Times New Roman" w:hAnsi="Times New Roman"/>
                <w:b/>
                <w:sz w:val="18"/>
                <w:szCs w:val="18"/>
              </w:rPr>
              <w:t xml:space="preserve">12-20 – </w:t>
            </w:r>
            <w:r w:rsidRPr="00690146">
              <w:rPr>
                <w:rFonts w:ascii="Times New Roman" w:hAnsi="Times New Roman"/>
                <w:sz w:val="18"/>
                <w:szCs w:val="18"/>
              </w:rPr>
              <w:t xml:space="preserve">участие в краевом субботнике по очистке территорий (1-4 курсы, отв. </w:t>
            </w:r>
            <w:proofErr w:type="spellStart"/>
            <w:r w:rsidRPr="00690146">
              <w:rPr>
                <w:rFonts w:ascii="Times New Roman" w:hAnsi="Times New Roman"/>
                <w:sz w:val="18"/>
                <w:szCs w:val="18"/>
              </w:rPr>
              <w:t>Куторкин</w:t>
            </w:r>
            <w:proofErr w:type="spellEnd"/>
            <w:r w:rsidRPr="00690146">
              <w:rPr>
                <w:rFonts w:ascii="Times New Roman" w:hAnsi="Times New Roman"/>
                <w:sz w:val="18"/>
                <w:szCs w:val="18"/>
              </w:rPr>
              <w:t xml:space="preserve"> Ю.Г.)</w:t>
            </w:r>
          </w:p>
          <w:p w:rsidR="00D1575D" w:rsidRPr="00944D77" w:rsidRDefault="00F261B7" w:rsidP="00D277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3E2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2E3E2E">
              <w:rPr>
                <w:rFonts w:ascii="Times New Roman" w:hAnsi="Times New Roman"/>
                <w:sz w:val="18"/>
                <w:szCs w:val="18"/>
              </w:rPr>
              <w:t xml:space="preserve"> – спортивные игры</w:t>
            </w:r>
            <w:r w:rsidRPr="002E3E2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Pr="002E3E2E">
              <w:rPr>
                <w:rFonts w:ascii="Times New Roman" w:hAnsi="Times New Roman"/>
                <w:sz w:val="18"/>
                <w:szCs w:val="18"/>
              </w:rPr>
              <w:t xml:space="preserve">(настольный теннис, шахматы, шашки, общежитие № 1, отв. </w:t>
            </w:r>
            <w:proofErr w:type="spellStart"/>
            <w:r w:rsidRPr="002E3E2E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2E3E2E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</w:tr>
      <w:tr w:rsidR="00C27BA2" w:rsidRPr="00F8778D" w:rsidTr="009E151F">
        <w:trPr>
          <w:trHeight w:val="140"/>
        </w:trPr>
        <w:tc>
          <w:tcPr>
            <w:tcW w:w="3687" w:type="dxa"/>
            <w:tcBorders>
              <w:right w:val="single" w:sz="4" w:space="0" w:color="002060"/>
            </w:tcBorders>
          </w:tcPr>
          <w:p w:rsidR="00C27BA2" w:rsidRPr="00944D77" w:rsidRDefault="00FE5B74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</w:t>
            </w:r>
          </w:p>
          <w:p w:rsidR="001F7A4F" w:rsidRPr="00B84CA7" w:rsidRDefault="001F7A4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A56FA4" w:rsidRDefault="00D609DF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B84CA7" w:rsidRDefault="00A56FA4" w:rsidP="00605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FA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.04 – 28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A56FA4">
              <w:rPr>
                <w:rFonts w:ascii="Times New Roman" w:hAnsi="Times New Roman"/>
                <w:sz w:val="18"/>
                <w:szCs w:val="18"/>
              </w:rPr>
              <w:t>отработка действий персонала при возникновении условного пожара (уч. корпу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A56FA4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A56FA4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>
              <w:rPr>
                <w:rFonts w:ascii="Times New Roman" w:hAnsi="Times New Roman"/>
                <w:sz w:val="18"/>
                <w:szCs w:val="18"/>
              </w:rPr>
              <w:t>2, общежития №№1, 2</w:t>
            </w:r>
            <w:r w:rsidR="00B40E0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56FA4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proofErr w:type="spellStart"/>
            <w:r w:rsidRPr="00A56FA4">
              <w:rPr>
                <w:rFonts w:ascii="Times New Roman" w:hAnsi="Times New Roman"/>
                <w:sz w:val="18"/>
                <w:szCs w:val="18"/>
              </w:rPr>
              <w:t>Куторкин</w:t>
            </w:r>
            <w:proofErr w:type="spellEnd"/>
            <w:r w:rsidRPr="00A56FA4">
              <w:rPr>
                <w:rFonts w:ascii="Times New Roman" w:hAnsi="Times New Roman"/>
                <w:sz w:val="18"/>
                <w:szCs w:val="18"/>
              </w:rPr>
              <w:t xml:space="preserve"> Ю.Г., Шестакова Г.И.)</w:t>
            </w:r>
          </w:p>
          <w:p w:rsidR="00B84CA7" w:rsidRPr="00944D77" w:rsidRDefault="00B84CA7" w:rsidP="00B84C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6FA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4.04 – 28.04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B84CA7">
              <w:rPr>
                <w:rFonts w:ascii="Times New Roman" w:hAnsi="Times New Roman"/>
                <w:sz w:val="18"/>
                <w:szCs w:val="18"/>
              </w:rPr>
              <w:t>– участие Абрамовой Н.В. в очном туре краевого конкурса «Лучший мастер производственного обучения – 2017» (</w:t>
            </w:r>
            <w:proofErr w:type="spellStart"/>
            <w:r w:rsidRPr="00B84CA7">
              <w:rPr>
                <w:rFonts w:ascii="Times New Roman" w:hAnsi="Times New Roman"/>
                <w:sz w:val="18"/>
                <w:szCs w:val="18"/>
              </w:rPr>
              <w:t>г.Хабаровск</w:t>
            </w:r>
            <w:proofErr w:type="spellEnd"/>
            <w:r w:rsidRPr="00B84CA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auto"/>
            </w:tcBorders>
          </w:tcPr>
          <w:p w:rsidR="00C27BA2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5</w:t>
            </w:r>
          </w:p>
          <w:p w:rsidR="00D73ABA" w:rsidRDefault="00D609DF" w:rsidP="00D609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D5544B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рганизационное совещание при </w:t>
            </w:r>
            <w:r w:rsidR="00D5544B"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местителе 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а по УМР</w:t>
            </w:r>
          </w:p>
          <w:p w:rsidR="00D1575D" w:rsidRDefault="00D1575D" w:rsidP="00D609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1575D" w:rsidRPr="00944D77" w:rsidRDefault="00D1575D" w:rsidP="00D157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75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час памяти, посвященный 75-летию подвига А. Маресьев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ресь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Герой неба. Герой войны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ПРМо-21-С, ЭЛо-43-С, учебный корпус №1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га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П.)</w:t>
            </w:r>
          </w:p>
          <w:p w:rsidR="00D1575D" w:rsidRDefault="00D1575D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61B7" w:rsidRPr="00944D77" w:rsidRDefault="00F261B7" w:rsidP="00D6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D48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сихологический тренинг «Чудеса в на</w:t>
            </w:r>
            <w:r w:rsidR="00A56FA4">
              <w:rPr>
                <w:rFonts w:ascii="Times New Roman" w:hAnsi="Times New Roman"/>
                <w:sz w:val="18"/>
                <w:szCs w:val="18"/>
              </w:rPr>
              <w:t>ших руках» (общежитие №2, отв. Н</w:t>
            </w:r>
            <w:r>
              <w:rPr>
                <w:rFonts w:ascii="Times New Roman" w:hAnsi="Times New Roman"/>
                <w:sz w:val="18"/>
                <w:szCs w:val="18"/>
              </w:rPr>
              <w:t>екрасова О.В.)</w:t>
            </w:r>
          </w:p>
          <w:p w:rsidR="002E3E2E" w:rsidRPr="00944D77" w:rsidRDefault="002E3E2E" w:rsidP="006A2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</w:t>
            </w:r>
          </w:p>
          <w:p w:rsidR="00033484" w:rsidRPr="001F7A4F" w:rsidRDefault="00321C70" w:rsidP="00321C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5544B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944D77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тивное совещание при </w:t>
            </w:r>
            <w:r w:rsidR="00D5544B"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стителе</w:t>
            </w:r>
            <w:r w:rsidRPr="00D5544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ректора по УПР</w:t>
            </w:r>
          </w:p>
          <w:p w:rsidR="004109EA" w:rsidRDefault="003B0D48" w:rsidP="003B0D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0D48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психологический тренинг «Защита от манипуляций. Как распознать манипуляцию» (Эло-24-С, учебный корпус №2, отв. Некрасова О.В.).</w:t>
            </w:r>
          </w:p>
          <w:p w:rsidR="003B0D48" w:rsidRPr="001F7A4F" w:rsidRDefault="004109EA" w:rsidP="000334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45CE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45CE">
              <w:rPr>
                <w:rFonts w:ascii="Times New Roman" w:hAnsi="Times New Roman"/>
                <w:sz w:val="18"/>
                <w:szCs w:val="18"/>
              </w:rPr>
              <w:t>- мастер-класс на тему 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зание первой медицинской помощи при несчастных случаях» (общежитие №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Г., Татаринова Л.А.)</w:t>
            </w:r>
          </w:p>
          <w:p w:rsidR="00321C70" w:rsidRPr="00F261B7" w:rsidRDefault="00033484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3484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033484">
              <w:rPr>
                <w:rFonts w:ascii="Times New Roman" w:hAnsi="Times New Roman"/>
                <w:sz w:val="18"/>
                <w:szCs w:val="18"/>
              </w:rPr>
              <w:t xml:space="preserve"> - совещание по подготовке к </w:t>
            </w:r>
            <w:r w:rsidRPr="00033484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033484">
              <w:rPr>
                <w:rFonts w:ascii="Times New Roman" w:hAnsi="Times New Roman"/>
                <w:sz w:val="18"/>
                <w:szCs w:val="18"/>
              </w:rPr>
              <w:t xml:space="preserve"> Региональному чемпионату "Молодые профессионалы" (уч. корпус №1, </w:t>
            </w:r>
            <w:proofErr w:type="spellStart"/>
            <w:r w:rsidRPr="0003348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033484">
              <w:rPr>
                <w:rFonts w:ascii="Times New Roman" w:hAnsi="Times New Roman"/>
                <w:sz w:val="18"/>
                <w:szCs w:val="18"/>
              </w:rPr>
              <w:t>. №20, отв. Румянцева О.А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FE5B74" w:rsidP="00321C7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7</w:t>
            </w:r>
          </w:p>
          <w:p w:rsidR="00091278" w:rsidRDefault="00091278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7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723AA">
              <w:rPr>
                <w:rFonts w:ascii="Times New Roman" w:hAnsi="Times New Roman"/>
                <w:b/>
                <w:sz w:val="18"/>
                <w:szCs w:val="18"/>
              </w:rPr>
              <w:t xml:space="preserve">4-00 – </w:t>
            </w:r>
            <w:r w:rsidR="005723AA" w:rsidRPr="005723AA">
              <w:rPr>
                <w:rFonts w:ascii="Times New Roman" w:hAnsi="Times New Roman"/>
                <w:sz w:val="18"/>
                <w:szCs w:val="18"/>
              </w:rPr>
              <w:t>информационно-познавательный марафон</w:t>
            </w:r>
            <w:r w:rsidR="005723AA">
              <w:rPr>
                <w:rFonts w:ascii="Times New Roman" w:hAnsi="Times New Roman"/>
                <w:sz w:val="18"/>
                <w:szCs w:val="18"/>
              </w:rPr>
              <w:t xml:space="preserve"> «Осторожно – огонь!» (1 курс, </w:t>
            </w:r>
            <w:r w:rsidR="005723AA" w:rsidRPr="00D42545">
              <w:rPr>
                <w:rFonts w:ascii="Times New Roman" w:hAnsi="Times New Roman"/>
                <w:sz w:val="18"/>
                <w:szCs w:val="18"/>
              </w:rPr>
              <w:t>учебный корпус №</w:t>
            </w:r>
            <w:r w:rsidR="00D42545" w:rsidRPr="00D42545">
              <w:rPr>
                <w:rFonts w:ascii="Times New Roman" w:hAnsi="Times New Roman"/>
                <w:sz w:val="18"/>
                <w:szCs w:val="18"/>
              </w:rPr>
              <w:t>2</w:t>
            </w:r>
            <w:r w:rsidR="005723AA" w:rsidRPr="00D42545">
              <w:rPr>
                <w:rFonts w:ascii="Times New Roman" w:hAnsi="Times New Roman"/>
                <w:sz w:val="18"/>
                <w:szCs w:val="18"/>
              </w:rPr>
              <w:t>,</w:t>
            </w:r>
            <w:r w:rsidR="005723AA">
              <w:rPr>
                <w:rFonts w:ascii="Times New Roman" w:hAnsi="Times New Roman"/>
                <w:sz w:val="18"/>
                <w:szCs w:val="18"/>
              </w:rPr>
              <w:t xml:space="preserve"> отв. Черномаз Ж.П.)</w:t>
            </w:r>
          </w:p>
          <w:p w:rsidR="003B0D48" w:rsidRDefault="003B0D48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0D48" w:rsidRDefault="00F261B7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6-00 – </w:t>
            </w:r>
            <w:proofErr w:type="spellStart"/>
            <w:r w:rsidRPr="00F261B7">
              <w:rPr>
                <w:rFonts w:ascii="Times New Roman" w:hAnsi="Times New Roman"/>
                <w:sz w:val="18"/>
                <w:szCs w:val="18"/>
              </w:rPr>
              <w:t>киновояж</w:t>
            </w:r>
            <w:proofErr w:type="spellEnd"/>
            <w:r w:rsidRPr="00F261B7">
              <w:rPr>
                <w:rFonts w:ascii="Times New Roman" w:hAnsi="Times New Roman"/>
                <w:sz w:val="18"/>
                <w:szCs w:val="18"/>
              </w:rPr>
              <w:t xml:space="preserve"> «Друзья в один клик» (общежитие №2, отв. </w:t>
            </w:r>
            <w:proofErr w:type="spellStart"/>
            <w:r w:rsidRPr="00F261B7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Pr="00F261B7">
              <w:rPr>
                <w:rFonts w:ascii="Times New Roman" w:hAnsi="Times New Roman"/>
                <w:sz w:val="18"/>
                <w:szCs w:val="18"/>
              </w:rPr>
              <w:t xml:space="preserve"> С.Г. совместно 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261B7">
              <w:rPr>
                <w:rFonts w:ascii="Times New Roman" w:hAnsi="Times New Roman"/>
                <w:sz w:val="18"/>
                <w:szCs w:val="18"/>
              </w:rPr>
              <w:t>МКМУ «Николаевская районная библиотека»)</w:t>
            </w:r>
          </w:p>
          <w:p w:rsidR="001F7A4F" w:rsidRDefault="001F7A4F" w:rsidP="00776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F7A4F" w:rsidRPr="00944D77" w:rsidRDefault="001F7A4F" w:rsidP="007764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3C5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.04 – 30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чемпионате Николае</w:t>
            </w:r>
            <w:r w:rsidR="00737364">
              <w:rPr>
                <w:rFonts w:ascii="Times New Roman" w:hAnsi="Times New Roman"/>
                <w:sz w:val="18"/>
                <w:szCs w:val="18"/>
              </w:rPr>
              <w:t>вского муниципального района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шахматам среди взрослых и детей (1-4 курсы, </w:t>
            </w:r>
            <w:r w:rsidR="00F7368A">
              <w:rPr>
                <w:rFonts w:ascii="Times New Roman" w:hAnsi="Times New Roman"/>
                <w:sz w:val="18"/>
                <w:szCs w:val="18"/>
              </w:rPr>
              <w:t xml:space="preserve">работники, Шахматный клуб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944D77" w:rsidRDefault="00FE5B7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8</w:t>
            </w:r>
          </w:p>
          <w:p w:rsidR="00D2771A" w:rsidRPr="001F7A4F" w:rsidRDefault="00033484" w:rsidP="0060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33484">
              <w:rPr>
                <w:rFonts w:ascii="Times New Roman" w:hAnsi="Times New Roman"/>
                <w:b/>
                <w:sz w:val="18"/>
                <w:szCs w:val="18"/>
              </w:rPr>
              <w:t>9-00</w:t>
            </w:r>
            <w:r w:rsidRPr="000334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33484">
              <w:rPr>
                <w:rFonts w:ascii="Times New Roman" w:hAnsi="Times New Roman"/>
                <w:sz w:val="18"/>
                <w:szCs w:val="18"/>
              </w:rPr>
              <w:t xml:space="preserve">оценка квалификаций выпускников группы БУо-31-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учебный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10, отв. Румянцева О.А.)</w:t>
            </w:r>
          </w:p>
          <w:p w:rsidR="00D2771A" w:rsidRDefault="006014FC" w:rsidP="0060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4FC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6014FC">
              <w:rPr>
                <w:rFonts w:ascii="Times New Roman" w:hAnsi="Times New Roman"/>
                <w:sz w:val="18"/>
                <w:szCs w:val="18"/>
              </w:rPr>
              <w:t xml:space="preserve"> – КВН-ревю «У природы нет плохой погоды» (1-4 курсы, актовый зал, отв. Черномаз Ж.П.)</w:t>
            </w:r>
          </w:p>
          <w:p w:rsidR="00F261B7" w:rsidRDefault="00D2771A" w:rsidP="0060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771A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информационно-познавательной встрече «Музыкальные инструменты» </w:t>
            </w:r>
            <w:r w:rsidRPr="00D2771A">
              <w:rPr>
                <w:rFonts w:ascii="Times New Roman" w:hAnsi="Times New Roman"/>
                <w:sz w:val="18"/>
                <w:szCs w:val="18"/>
              </w:rPr>
              <w:t xml:space="preserve">(1-4 курсы, Центр культуры КМНС, отв. </w:t>
            </w:r>
            <w:proofErr w:type="spellStart"/>
            <w:r w:rsidRPr="00D2771A">
              <w:rPr>
                <w:rFonts w:ascii="Times New Roman" w:hAnsi="Times New Roman"/>
                <w:sz w:val="18"/>
                <w:szCs w:val="18"/>
              </w:rPr>
              <w:t>Тэмина</w:t>
            </w:r>
            <w:proofErr w:type="spellEnd"/>
            <w:r w:rsidRPr="00D2771A">
              <w:rPr>
                <w:rFonts w:ascii="Times New Roman" w:hAnsi="Times New Roman"/>
                <w:sz w:val="18"/>
                <w:szCs w:val="18"/>
              </w:rPr>
              <w:t xml:space="preserve"> М.Г.)</w:t>
            </w:r>
          </w:p>
          <w:p w:rsidR="00321C70" w:rsidRPr="001F7A4F" w:rsidRDefault="00F261B7" w:rsidP="001F7A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61B7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студенческ</w:t>
            </w:r>
            <w:r w:rsidR="00D67834">
              <w:rPr>
                <w:rFonts w:ascii="Times New Roman" w:hAnsi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ктив</w:t>
            </w:r>
            <w:r w:rsidR="00D67834">
              <w:rPr>
                <w:rFonts w:ascii="Times New Roman" w:hAnsi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ежити</w:t>
            </w:r>
            <w:r w:rsidR="00D67834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D67834">
              <w:rPr>
                <w:rFonts w:ascii="Times New Roman" w:hAnsi="Times New Roman"/>
                <w:sz w:val="18"/>
                <w:szCs w:val="18"/>
              </w:rPr>
              <w:t>№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, отв. </w:t>
            </w:r>
            <w:proofErr w:type="spellStart"/>
            <w:r w:rsidR="00D67834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="00D67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67834">
              <w:rPr>
                <w:rFonts w:ascii="Times New Roman" w:hAnsi="Times New Roman"/>
                <w:sz w:val="18"/>
                <w:szCs w:val="18"/>
              </w:rPr>
              <w:t>Н.Г..</w:t>
            </w:r>
            <w:proofErr w:type="gramEnd"/>
            <w:r w:rsidR="00D678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56FA4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="00A56FA4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74" w:rsidRPr="00FE5B74" w:rsidRDefault="00FE5B74" w:rsidP="00FE5B7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E5B7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9</w:t>
            </w:r>
          </w:p>
          <w:p w:rsidR="00163C5D" w:rsidRDefault="00163C5D" w:rsidP="00163C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- </w:t>
            </w:r>
            <w:r w:rsidRPr="00163C5D">
              <w:rPr>
                <w:rFonts w:ascii="Times New Roman" w:hAnsi="Times New Roman"/>
                <w:sz w:val="18"/>
                <w:szCs w:val="18"/>
              </w:rPr>
              <w:t xml:space="preserve">участие в соревнованиях по </w:t>
            </w:r>
            <w:r>
              <w:rPr>
                <w:rFonts w:ascii="Times New Roman" w:hAnsi="Times New Roman"/>
                <w:sz w:val="18"/>
                <w:szCs w:val="18"/>
              </w:rPr>
              <w:t>шахматам</w:t>
            </w:r>
            <w:r w:rsidRPr="00163C5D">
              <w:rPr>
                <w:rFonts w:ascii="Times New Roman" w:hAnsi="Times New Roman"/>
                <w:sz w:val="18"/>
                <w:szCs w:val="18"/>
              </w:rPr>
              <w:t xml:space="preserve"> в зачет </w:t>
            </w:r>
            <w:r w:rsidRPr="00163C5D">
              <w:rPr>
                <w:rFonts w:ascii="Times New Roman" w:hAnsi="Times New Roman"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партакиады трудящихся Николаевского муниципального района (работники, Шахматный клуб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163C5D" w:rsidRDefault="00163C5D" w:rsidP="00366E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7BA2" w:rsidRDefault="00F261B7" w:rsidP="0036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3E2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2E3E2E">
              <w:rPr>
                <w:rFonts w:ascii="Times New Roman" w:hAnsi="Times New Roman"/>
                <w:sz w:val="18"/>
                <w:szCs w:val="18"/>
              </w:rPr>
              <w:t xml:space="preserve"> – спортивные игры</w:t>
            </w:r>
            <w:r w:rsidRPr="002E3E2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Pr="002E3E2E">
              <w:rPr>
                <w:rFonts w:ascii="Times New Roman" w:hAnsi="Times New Roman"/>
                <w:sz w:val="18"/>
                <w:szCs w:val="18"/>
              </w:rPr>
              <w:t xml:space="preserve">(настольный теннис, шахматы, шашки, общежитие № 1, отв. </w:t>
            </w:r>
            <w:proofErr w:type="spellStart"/>
            <w:r w:rsidRPr="002E3E2E"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 w:rsidRPr="002E3E2E"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  <w:p w:rsidR="00F261B7" w:rsidRDefault="00F261B7" w:rsidP="0036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61B7" w:rsidRPr="00944D77" w:rsidRDefault="00F261B7" w:rsidP="0036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61B7">
              <w:rPr>
                <w:rFonts w:ascii="Times New Roman" w:hAnsi="Times New Roman"/>
                <w:b/>
                <w:sz w:val="18"/>
                <w:szCs w:val="18"/>
              </w:rPr>
              <w:t>18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День именинника (общежитие №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булен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Г.)</w:t>
            </w:r>
          </w:p>
        </w:tc>
      </w:tr>
    </w:tbl>
    <w:p w:rsidR="004117EA" w:rsidRPr="00944D77" w:rsidRDefault="004117EA" w:rsidP="00FB07BD">
      <w:pPr>
        <w:jc w:val="both"/>
        <w:rPr>
          <w:rFonts w:ascii="Times New Roman" w:hAnsi="Times New Roman"/>
          <w:color w:val="002060"/>
          <w:sz w:val="20"/>
          <w:szCs w:val="20"/>
        </w:rPr>
      </w:pPr>
    </w:p>
    <w:sectPr w:rsidR="004117EA" w:rsidRPr="00944D77" w:rsidSect="009E151F">
      <w:pgSz w:w="23814" w:h="16839" w:orient="landscape" w:code="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24B9"/>
    <w:rsid w:val="00002CF1"/>
    <w:rsid w:val="00003AE2"/>
    <w:rsid w:val="000044D6"/>
    <w:rsid w:val="00007924"/>
    <w:rsid w:val="00012FD0"/>
    <w:rsid w:val="00015D04"/>
    <w:rsid w:val="00020453"/>
    <w:rsid w:val="00020B46"/>
    <w:rsid w:val="0002417F"/>
    <w:rsid w:val="00025B05"/>
    <w:rsid w:val="000315DB"/>
    <w:rsid w:val="00031E7A"/>
    <w:rsid w:val="000327F6"/>
    <w:rsid w:val="0003333D"/>
    <w:rsid w:val="00033484"/>
    <w:rsid w:val="00034183"/>
    <w:rsid w:val="00034E5D"/>
    <w:rsid w:val="00040C18"/>
    <w:rsid w:val="00040F00"/>
    <w:rsid w:val="00043249"/>
    <w:rsid w:val="00046F76"/>
    <w:rsid w:val="00047F9A"/>
    <w:rsid w:val="00050B5D"/>
    <w:rsid w:val="00051268"/>
    <w:rsid w:val="00051378"/>
    <w:rsid w:val="00053C7B"/>
    <w:rsid w:val="000547D3"/>
    <w:rsid w:val="00054F30"/>
    <w:rsid w:val="00061CA4"/>
    <w:rsid w:val="00063342"/>
    <w:rsid w:val="00067BE8"/>
    <w:rsid w:val="00070FEB"/>
    <w:rsid w:val="000770CE"/>
    <w:rsid w:val="00077278"/>
    <w:rsid w:val="00080E2D"/>
    <w:rsid w:val="00083364"/>
    <w:rsid w:val="00091278"/>
    <w:rsid w:val="0009287D"/>
    <w:rsid w:val="0009596A"/>
    <w:rsid w:val="000A06DF"/>
    <w:rsid w:val="000A09EE"/>
    <w:rsid w:val="000A5334"/>
    <w:rsid w:val="000A538E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DB5"/>
    <w:rsid w:val="000E684D"/>
    <w:rsid w:val="000F3BB3"/>
    <w:rsid w:val="000F3D73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46C1"/>
    <w:rsid w:val="0011576B"/>
    <w:rsid w:val="00117CA3"/>
    <w:rsid w:val="0012029F"/>
    <w:rsid w:val="0012346A"/>
    <w:rsid w:val="001257EB"/>
    <w:rsid w:val="001259BE"/>
    <w:rsid w:val="00127306"/>
    <w:rsid w:val="0012739B"/>
    <w:rsid w:val="00136632"/>
    <w:rsid w:val="00136F8D"/>
    <w:rsid w:val="00142A2E"/>
    <w:rsid w:val="001500E7"/>
    <w:rsid w:val="00151004"/>
    <w:rsid w:val="00163C5D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77A15"/>
    <w:rsid w:val="0018232A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B5280"/>
    <w:rsid w:val="001B6ECE"/>
    <w:rsid w:val="001C17DC"/>
    <w:rsid w:val="001C19D0"/>
    <w:rsid w:val="001C710D"/>
    <w:rsid w:val="001C7234"/>
    <w:rsid w:val="001C7E43"/>
    <w:rsid w:val="001D319A"/>
    <w:rsid w:val="001E0CA1"/>
    <w:rsid w:val="001E4C94"/>
    <w:rsid w:val="001E556A"/>
    <w:rsid w:val="001F3394"/>
    <w:rsid w:val="001F4A9D"/>
    <w:rsid w:val="001F67F4"/>
    <w:rsid w:val="001F7A4F"/>
    <w:rsid w:val="001F7C1D"/>
    <w:rsid w:val="00202157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6C61"/>
    <w:rsid w:val="00240053"/>
    <w:rsid w:val="00251D3F"/>
    <w:rsid w:val="00254B76"/>
    <w:rsid w:val="002565DB"/>
    <w:rsid w:val="00260F51"/>
    <w:rsid w:val="0026403E"/>
    <w:rsid w:val="00265A7A"/>
    <w:rsid w:val="002661D5"/>
    <w:rsid w:val="0026653F"/>
    <w:rsid w:val="00267072"/>
    <w:rsid w:val="00267D4C"/>
    <w:rsid w:val="0027144C"/>
    <w:rsid w:val="00274E3B"/>
    <w:rsid w:val="00274E71"/>
    <w:rsid w:val="00274F81"/>
    <w:rsid w:val="0027588D"/>
    <w:rsid w:val="0027615C"/>
    <w:rsid w:val="0027719B"/>
    <w:rsid w:val="00283988"/>
    <w:rsid w:val="0028623D"/>
    <w:rsid w:val="002923C2"/>
    <w:rsid w:val="00295FA6"/>
    <w:rsid w:val="00296EC1"/>
    <w:rsid w:val="00297BE0"/>
    <w:rsid w:val="002A2213"/>
    <w:rsid w:val="002A55D0"/>
    <w:rsid w:val="002A5643"/>
    <w:rsid w:val="002A7D5A"/>
    <w:rsid w:val="002B0116"/>
    <w:rsid w:val="002B20A5"/>
    <w:rsid w:val="002B51B7"/>
    <w:rsid w:val="002C1BA4"/>
    <w:rsid w:val="002C3895"/>
    <w:rsid w:val="002C3D73"/>
    <w:rsid w:val="002D0AD9"/>
    <w:rsid w:val="002D235B"/>
    <w:rsid w:val="002D448D"/>
    <w:rsid w:val="002D4D64"/>
    <w:rsid w:val="002E06C9"/>
    <w:rsid w:val="002E3E2E"/>
    <w:rsid w:val="002E4778"/>
    <w:rsid w:val="002E4A27"/>
    <w:rsid w:val="002E4D48"/>
    <w:rsid w:val="002E72D9"/>
    <w:rsid w:val="002F0B42"/>
    <w:rsid w:val="002F10E2"/>
    <w:rsid w:val="002F127D"/>
    <w:rsid w:val="002F16B7"/>
    <w:rsid w:val="002F37A1"/>
    <w:rsid w:val="002F4FCC"/>
    <w:rsid w:val="00300D23"/>
    <w:rsid w:val="00305889"/>
    <w:rsid w:val="00311327"/>
    <w:rsid w:val="00314323"/>
    <w:rsid w:val="0031525C"/>
    <w:rsid w:val="00315B68"/>
    <w:rsid w:val="00320D9E"/>
    <w:rsid w:val="00320EE4"/>
    <w:rsid w:val="00321C70"/>
    <w:rsid w:val="00323731"/>
    <w:rsid w:val="00323BBD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371B4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0C7E"/>
    <w:rsid w:val="00365D26"/>
    <w:rsid w:val="00365E75"/>
    <w:rsid w:val="00366889"/>
    <w:rsid w:val="00366EB1"/>
    <w:rsid w:val="0036776F"/>
    <w:rsid w:val="003726E7"/>
    <w:rsid w:val="00372E6B"/>
    <w:rsid w:val="0037540C"/>
    <w:rsid w:val="00375E7B"/>
    <w:rsid w:val="00377776"/>
    <w:rsid w:val="0038079F"/>
    <w:rsid w:val="003900C1"/>
    <w:rsid w:val="0039026E"/>
    <w:rsid w:val="00391EC3"/>
    <w:rsid w:val="00394060"/>
    <w:rsid w:val="00396D44"/>
    <w:rsid w:val="00397BA2"/>
    <w:rsid w:val="003A1E78"/>
    <w:rsid w:val="003A4DE5"/>
    <w:rsid w:val="003B0D48"/>
    <w:rsid w:val="003B174B"/>
    <w:rsid w:val="003B43D2"/>
    <w:rsid w:val="003B441B"/>
    <w:rsid w:val="003C0125"/>
    <w:rsid w:val="003C0DC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09EA"/>
    <w:rsid w:val="00411524"/>
    <w:rsid w:val="004117EA"/>
    <w:rsid w:val="00413093"/>
    <w:rsid w:val="00414CB5"/>
    <w:rsid w:val="00415D7C"/>
    <w:rsid w:val="0044001F"/>
    <w:rsid w:val="004441B3"/>
    <w:rsid w:val="0044655D"/>
    <w:rsid w:val="00446B8C"/>
    <w:rsid w:val="004470F5"/>
    <w:rsid w:val="0045378A"/>
    <w:rsid w:val="00454762"/>
    <w:rsid w:val="004568BA"/>
    <w:rsid w:val="00457261"/>
    <w:rsid w:val="00467B5D"/>
    <w:rsid w:val="00474E61"/>
    <w:rsid w:val="00475711"/>
    <w:rsid w:val="00475C49"/>
    <w:rsid w:val="00475E65"/>
    <w:rsid w:val="00476827"/>
    <w:rsid w:val="0048148A"/>
    <w:rsid w:val="004823B9"/>
    <w:rsid w:val="00493DC4"/>
    <w:rsid w:val="004B2CC9"/>
    <w:rsid w:val="004B4F69"/>
    <w:rsid w:val="004C013F"/>
    <w:rsid w:val="004C22CF"/>
    <w:rsid w:val="004C54E6"/>
    <w:rsid w:val="004C5FCD"/>
    <w:rsid w:val="004C7437"/>
    <w:rsid w:val="004D1D7F"/>
    <w:rsid w:val="004D72D8"/>
    <w:rsid w:val="004E00FB"/>
    <w:rsid w:val="004E1388"/>
    <w:rsid w:val="004E585C"/>
    <w:rsid w:val="004E5887"/>
    <w:rsid w:val="004E5A30"/>
    <w:rsid w:val="004E78E6"/>
    <w:rsid w:val="004F0975"/>
    <w:rsid w:val="004F37E6"/>
    <w:rsid w:val="004F651F"/>
    <w:rsid w:val="00503ACC"/>
    <w:rsid w:val="005041DE"/>
    <w:rsid w:val="00507049"/>
    <w:rsid w:val="005140B0"/>
    <w:rsid w:val="00517369"/>
    <w:rsid w:val="00520AB3"/>
    <w:rsid w:val="00526087"/>
    <w:rsid w:val="00526671"/>
    <w:rsid w:val="0053687F"/>
    <w:rsid w:val="005413C3"/>
    <w:rsid w:val="00542D26"/>
    <w:rsid w:val="00550A85"/>
    <w:rsid w:val="00551252"/>
    <w:rsid w:val="0055797F"/>
    <w:rsid w:val="00557AFE"/>
    <w:rsid w:val="00557EC5"/>
    <w:rsid w:val="005619A2"/>
    <w:rsid w:val="00564351"/>
    <w:rsid w:val="00570282"/>
    <w:rsid w:val="0057112E"/>
    <w:rsid w:val="005723AA"/>
    <w:rsid w:val="00581AC0"/>
    <w:rsid w:val="00584105"/>
    <w:rsid w:val="00587461"/>
    <w:rsid w:val="0059290C"/>
    <w:rsid w:val="00594AA1"/>
    <w:rsid w:val="00595910"/>
    <w:rsid w:val="005A33E2"/>
    <w:rsid w:val="005B0DB8"/>
    <w:rsid w:val="005B41AD"/>
    <w:rsid w:val="005B518C"/>
    <w:rsid w:val="005B7853"/>
    <w:rsid w:val="005C02FB"/>
    <w:rsid w:val="005C1CDD"/>
    <w:rsid w:val="005C4297"/>
    <w:rsid w:val="005C59B0"/>
    <w:rsid w:val="005C6C30"/>
    <w:rsid w:val="005C7D9A"/>
    <w:rsid w:val="005D0708"/>
    <w:rsid w:val="005D174E"/>
    <w:rsid w:val="005D181E"/>
    <w:rsid w:val="005D3BE2"/>
    <w:rsid w:val="005D5CB4"/>
    <w:rsid w:val="005D65C4"/>
    <w:rsid w:val="005E244F"/>
    <w:rsid w:val="005E6FF9"/>
    <w:rsid w:val="005F02EE"/>
    <w:rsid w:val="005F1A82"/>
    <w:rsid w:val="005F30A9"/>
    <w:rsid w:val="005F377F"/>
    <w:rsid w:val="005F3EB0"/>
    <w:rsid w:val="005F6C1D"/>
    <w:rsid w:val="006014FC"/>
    <w:rsid w:val="00601967"/>
    <w:rsid w:val="00605FC0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04B5"/>
    <w:rsid w:val="00641E0A"/>
    <w:rsid w:val="006434B4"/>
    <w:rsid w:val="006455E1"/>
    <w:rsid w:val="00645BAA"/>
    <w:rsid w:val="0064741F"/>
    <w:rsid w:val="0065006F"/>
    <w:rsid w:val="0065396B"/>
    <w:rsid w:val="00655E31"/>
    <w:rsid w:val="00664165"/>
    <w:rsid w:val="00670B2F"/>
    <w:rsid w:val="00674CB9"/>
    <w:rsid w:val="00676048"/>
    <w:rsid w:val="006836AF"/>
    <w:rsid w:val="00690146"/>
    <w:rsid w:val="006909FC"/>
    <w:rsid w:val="00692EE6"/>
    <w:rsid w:val="00694C43"/>
    <w:rsid w:val="00694F47"/>
    <w:rsid w:val="006969B1"/>
    <w:rsid w:val="00696FD7"/>
    <w:rsid w:val="006A277E"/>
    <w:rsid w:val="006A29E2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1000D"/>
    <w:rsid w:val="007109B6"/>
    <w:rsid w:val="007143E0"/>
    <w:rsid w:val="00731E73"/>
    <w:rsid w:val="007350C5"/>
    <w:rsid w:val="007354B2"/>
    <w:rsid w:val="00737364"/>
    <w:rsid w:val="00741F82"/>
    <w:rsid w:val="007447A3"/>
    <w:rsid w:val="007523BC"/>
    <w:rsid w:val="00752E19"/>
    <w:rsid w:val="00755093"/>
    <w:rsid w:val="00755EB5"/>
    <w:rsid w:val="00760555"/>
    <w:rsid w:val="00763B33"/>
    <w:rsid w:val="0076746C"/>
    <w:rsid w:val="007713F5"/>
    <w:rsid w:val="007741BC"/>
    <w:rsid w:val="00776485"/>
    <w:rsid w:val="0078206A"/>
    <w:rsid w:val="00783F65"/>
    <w:rsid w:val="007961B9"/>
    <w:rsid w:val="007A1CA8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D0D27"/>
    <w:rsid w:val="007D392D"/>
    <w:rsid w:val="007D5476"/>
    <w:rsid w:val="007D59F6"/>
    <w:rsid w:val="007E0075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63E2"/>
    <w:rsid w:val="00813FEF"/>
    <w:rsid w:val="00816103"/>
    <w:rsid w:val="008173F6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57E79"/>
    <w:rsid w:val="008703D0"/>
    <w:rsid w:val="00870C49"/>
    <w:rsid w:val="00876417"/>
    <w:rsid w:val="00880813"/>
    <w:rsid w:val="00882C59"/>
    <w:rsid w:val="008848DE"/>
    <w:rsid w:val="00885026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1045"/>
    <w:rsid w:val="008C237E"/>
    <w:rsid w:val="008C62F0"/>
    <w:rsid w:val="008D1359"/>
    <w:rsid w:val="008D2E05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0003"/>
    <w:rsid w:val="009138A9"/>
    <w:rsid w:val="00914681"/>
    <w:rsid w:val="00915CDA"/>
    <w:rsid w:val="00917206"/>
    <w:rsid w:val="009203F5"/>
    <w:rsid w:val="009210F3"/>
    <w:rsid w:val="00922F14"/>
    <w:rsid w:val="00933A05"/>
    <w:rsid w:val="00934A67"/>
    <w:rsid w:val="0094106F"/>
    <w:rsid w:val="00944593"/>
    <w:rsid w:val="009448D1"/>
    <w:rsid w:val="00944D77"/>
    <w:rsid w:val="00946224"/>
    <w:rsid w:val="009479EE"/>
    <w:rsid w:val="009529BA"/>
    <w:rsid w:val="00956043"/>
    <w:rsid w:val="00964BC0"/>
    <w:rsid w:val="00967343"/>
    <w:rsid w:val="0097418A"/>
    <w:rsid w:val="00974337"/>
    <w:rsid w:val="009816C8"/>
    <w:rsid w:val="009840DD"/>
    <w:rsid w:val="00984344"/>
    <w:rsid w:val="009853AA"/>
    <w:rsid w:val="00990443"/>
    <w:rsid w:val="009918A5"/>
    <w:rsid w:val="00991C18"/>
    <w:rsid w:val="009920C7"/>
    <w:rsid w:val="00992D56"/>
    <w:rsid w:val="0099705C"/>
    <w:rsid w:val="009A0276"/>
    <w:rsid w:val="009A367D"/>
    <w:rsid w:val="009A455E"/>
    <w:rsid w:val="009B24EC"/>
    <w:rsid w:val="009B73F6"/>
    <w:rsid w:val="009C2FDD"/>
    <w:rsid w:val="009C43C2"/>
    <w:rsid w:val="009C5CC6"/>
    <w:rsid w:val="009C67AF"/>
    <w:rsid w:val="009D562D"/>
    <w:rsid w:val="009D78EE"/>
    <w:rsid w:val="009E151F"/>
    <w:rsid w:val="009E244A"/>
    <w:rsid w:val="009E37C8"/>
    <w:rsid w:val="009E39EB"/>
    <w:rsid w:val="009E4313"/>
    <w:rsid w:val="009E6774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7E8E"/>
    <w:rsid w:val="00A56FA4"/>
    <w:rsid w:val="00A6214B"/>
    <w:rsid w:val="00A6235D"/>
    <w:rsid w:val="00A66C7E"/>
    <w:rsid w:val="00A70962"/>
    <w:rsid w:val="00A710C9"/>
    <w:rsid w:val="00A71CEE"/>
    <w:rsid w:val="00A81992"/>
    <w:rsid w:val="00A847CA"/>
    <w:rsid w:val="00A85704"/>
    <w:rsid w:val="00AA12D4"/>
    <w:rsid w:val="00AA1F2F"/>
    <w:rsid w:val="00AA525B"/>
    <w:rsid w:val="00AA5B2F"/>
    <w:rsid w:val="00AA7216"/>
    <w:rsid w:val="00AA749A"/>
    <w:rsid w:val="00AB41DF"/>
    <w:rsid w:val="00AB64B7"/>
    <w:rsid w:val="00AC07FB"/>
    <w:rsid w:val="00AC287F"/>
    <w:rsid w:val="00AC3B93"/>
    <w:rsid w:val="00AC49B1"/>
    <w:rsid w:val="00AC5D70"/>
    <w:rsid w:val="00AD0CF2"/>
    <w:rsid w:val="00AD131B"/>
    <w:rsid w:val="00AD6F7F"/>
    <w:rsid w:val="00AD7273"/>
    <w:rsid w:val="00AD78F0"/>
    <w:rsid w:val="00AE7D35"/>
    <w:rsid w:val="00AF3032"/>
    <w:rsid w:val="00B007EF"/>
    <w:rsid w:val="00B04909"/>
    <w:rsid w:val="00B04BAE"/>
    <w:rsid w:val="00B073D7"/>
    <w:rsid w:val="00B10481"/>
    <w:rsid w:val="00B135F8"/>
    <w:rsid w:val="00B176A0"/>
    <w:rsid w:val="00B20810"/>
    <w:rsid w:val="00B20C5A"/>
    <w:rsid w:val="00B22D6A"/>
    <w:rsid w:val="00B23013"/>
    <w:rsid w:val="00B26CC6"/>
    <w:rsid w:val="00B2723C"/>
    <w:rsid w:val="00B30F0F"/>
    <w:rsid w:val="00B31484"/>
    <w:rsid w:val="00B32745"/>
    <w:rsid w:val="00B36E8C"/>
    <w:rsid w:val="00B40E0A"/>
    <w:rsid w:val="00B43B52"/>
    <w:rsid w:val="00B4617C"/>
    <w:rsid w:val="00B51F83"/>
    <w:rsid w:val="00B62260"/>
    <w:rsid w:val="00B62C51"/>
    <w:rsid w:val="00B632F8"/>
    <w:rsid w:val="00B64D8B"/>
    <w:rsid w:val="00B66F8B"/>
    <w:rsid w:val="00B67CDD"/>
    <w:rsid w:val="00B745CF"/>
    <w:rsid w:val="00B75963"/>
    <w:rsid w:val="00B76F37"/>
    <w:rsid w:val="00B83FC0"/>
    <w:rsid w:val="00B84CA7"/>
    <w:rsid w:val="00B85DD3"/>
    <w:rsid w:val="00B8738F"/>
    <w:rsid w:val="00B874EC"/>
    <w:rsid w:val="00B92EB3"/>
    <w:rsid w:val="00B9348E"/>
    <w:rsid w:val="00B94F6D"/>
    <w:rsid w:val="00B96348"/>
    <w:rsid w:val="00BA09B2"/>
    <w:rsid w:val="00BA36C4"/>
    <w:rsid w:val="00BA51AE"/>
    <w:rsid w:val="00BB1028"/>
    <w:rsid w:val="00BB1926"/>
    <w:rsid w:val="00BB1E29"/>
    <w:rsid w:val="00BB4E0A"/>
    <w:rsid w:val="00BB5EAF"/>
    <w:rsid w:val="00BB63A3"/>
    <w:rsid w:val="00BC5B9E"/>
    <w:rsid w:val="00BC6033"/>
    <w:rsid w:val="00BC727F"/>
    <w:rsid w:val="00BC7C1E"/>
    <w:rsid w:val="00BD00FD"/>
    <w:rsid w:val="00BD22C3"/>
    <w:rsid w:val="00BE363E"/>
    <w:rsid w:val="00BE7348"/>
    <w:rsid w:val="00BF3632"/>
    <w:rsid w:val="00BF7AF2"/>
    <w:rsid w:val="00C01239"/>
    <w:rsid w:val="00C0297A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2D62"/>
    <w:rsid w:val="00C23220"/>
    <w:rsid w:val="00C26CC5"/>
    <w:rsid w:val="00C27BA2"/>
    <w:rsid w:val="00C30BEC"/>
    <w:rsid w:val="00C32314"/>
    <w:rsid w:val="00C334C6"/>
    <w:rsid w:val="00C34776"/>
    <w:rsid w:val="00C37FFB"/>
    <w:rsid w:val="00C4153F"/>
    <w:rsid w:val="00C42AE4"/>
    <w:rsid w:val="00C43A9B"/>
    <w:rsid w:val="00C43FB3"/>
    <w:rsid w:val="00C45B01"/>
    <w:rsid w:val="00C522FF"/>
    <w:rsid w:val="00C535F6"/>
    <w:rsid w:val="00C56372"/>
    <w:rsid w:val="00C566E2"/>
    <w:rsid w:val="00C61444"/>
    <w:rsid w:val="00C6161B"/>
    <w:rsid w:val="00C61984"/>
    <w:rsid w:val="00C628AC"/>
    <w:rsid w:val="00C65803"/>
    <w:rsid w:val="00C660C3"/>
    <w:rsid w:val="00C720B4"/>
    <w:rsid w:val="00C72DE7"/>
    <w:rsid w:val="00C735E1"/>
    <w:rsid w:val="00C84BFD"/>
    <w:rsid w:val="00CA038F"/>
    <w:rsid w:val="00CA240F"/>
    <w:rsid w:val="00CA24BE"/>
    <w:rsid w:val="00CA29F7"/>
    <w:rsid w:val="00CA41C7"/>
    <w:rsid w:val="00CA5BBF"/>
    <w:rsid w:val="00CA7312"/>
    <w:rsid w:val="00CC0B59"/>
    <w:rsid w:val="00CC380C"/>
    <w:rsid w:val="00CC4248"/>
    <w:rsid w:val="00CC7776"/>
    <w:rsid w:val="00CD58FA"/>
    <w:rsid w:val="00CE4597"/>
    <w:rsid w:val="00CE61C0"/>
    <w:rsid w:val="00CF1F37"/>
    <w:rsid w:val="00CF485D"/>
    <w:rsid w:val="00D001F3"/>
    <w:rsid w:val="00D027A0"/>
    <w:rsid w:val="00D06EBD"/>
    <w:rsid w:val="00D07190"/>
    <w:rsid w:val="00D1575D"/>
    <w:rsid w:val="00D20BF9"/>
    <w:rsid w:val="00D245CE"/>
    <w:rsid w:val="00D26722"/>
    <w:rsid w:val="00D2771A"/>
    <w:rsid w:val="00D30A92"/>
    <w:rsid w:val="00D33823"/>
    <w:rsid w:val="00D4007C"/>
    <w:rsid w:val="00D42545"/>
    <w:rsid w:val="00D44E7D"/>
    <w:rsid w:val="00D457FA"/>
    <w:rsid w:val="00D513EC"/>
    <w:rsid w:val="00D52E22"/>
    <w:rsid w:val="00D5544B"/>
    <w:rsid w:val="00D55EAE"/>
    <w:rsid w:val="00D56C91"/>
    <w:rsid w:val="00D609DF"/>
    <w:rsid w:val="00D62FFE"/>
    <w:rsid w:val="00D636A0"/>
    <w:rsid w:val="00D6540B"/>
    <w:rsid w:val="00D6648B"/>
    <w:rsid w:val="00D66F42"/>
    <w:rsid w:val="00D675D5"/>
    <w:rsid w:val="00D67834"/>
    <w:rsid w:val="00D73ABA"/>
    <w:rsid w:val="00D75C88"/>
    <w:rsid w:val="00D76012"/>
    <w:rsid w:val="00D77309"/>
    <w:rsid w:val="00D77853"/>
    <w:rsid w:val="00D81704"/>
    <w:rsid w:val="00D91F14"/>
    <w:rsid w:val="00D95526"/>
    <w:rsid w:val="00D95B2B"/>
    <w:rsid w:val="00D97128"/>
    <w:rsid w:val="00DA3074"/>
    <w:rsid w:val="00DA3DF0"/>
    <w:rsid w:val="00DA43A2"/>
    <w:rsid w:val="00DB172A"/>
    <w:rsid w:val="00DB44FA"/>
    <w:rsid w:val="00DB7DAC"/>
    <w:rsid w:val="00DC03BD"/>
    <w:rsid w:val="00DC42B6"/>
    <w:rsid w:val="00DD06BF"/>
    <w:rsid w:val="00DD3AF6"/>
    <w:rsid w:val="00DD3D9B"/>
    <w:rsid w:val="00DD3F38"/>
    <w:rsid w:val="00DE13CE"/>
    <w:rsid w:val="00DE16BC"/>
    <w:rsid w:val="00DE4808"/>
    <w:rsid w:val="00DE4D38"/>
    <w:rsid w:val="00DE5A04"/>
    <w:rsid w:val="00DF2578"/>
    <w:rsid w:val="00DF2963"/>
    <w:rsid w:val="00DF7223"/>
    <w:rsid w:val="00E11B2A"/>
    <w:rsid w:val="00E146BA"/>
    <w:rsid w:val="00E17219"/>
    <w:rsid w:val="00E2474D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491B"/>
    <w:rsid w:val="00E6618F"/>
    <w:rsid w:val="00E67978"/>
    <w:rsid w:val="00E70C9A"/>
    <w:rsid w:val="00E74253"/>
    <w:rsid w:val="00E7617F"/>
    <w:rsid w:val="00E766FB"/>
    <w:rsid w:val="00E814CC"/>
    <w:rsid w:val="00E8445C"/>
    <w:rsid w:val="00E85A19"/>
    <w:rsid w:val="00E9258A"/>
    <w:rsid w:val="00E94868"/>
    <w:rsid w:val="00E96358"/>
    <w:rsid w:val="00E97DAE"/>
    <w:rsid w:val="00EA0055"/>
    <w:rsid w:val="00EA07E4"/>
    <w:rsid w:val="00EA1671"/>
    <w:rsid w:val="00EA6112"/>
    <w:rsid w:val="00EA61ED"/>
    <w:rsid w:val="00EB3766"/>
    <w:rsid w:val="00EC100D"/>
    <w:rsid w:val="00EC2029"/>
    <w:rsid w:val="00EC4765"/>
    <w:rsid w:val="00EC52C2"/>
    <w:rsid w:val="00ED61A5"/>
    <w:rsid w:val="00EE24BB"/>
    <w:rsid w:val="00EE6294"/>
    <w:rsid w:val="00EE6B48"/>
    <w:rsid w:val="00EE73CC"/>
    <w:rsid w:val="00EF3F09"/>
    <w:rsid w:val="00F014EE"/>
    <w:rsid w:val="00F03B92"/>
    <w:rsid w:val="00F042AC"/>
    <w:rsid w:val="00F075C3"/>
    <w:rsid w:val="00F1591C"/>
    <w:rsid w:val="00F15EA4"/>
    <w:rsid w:val="00F167E9"/>
    <w:rsid w:val="00F25E50"/>
    <w:rsid w:val="00F26080"/>
    <w:rsid w:val="00F261B7"/>
    <w:rsid w:val="00F277FC"/>
    <w:rsid w:val="00F30FA9"/>
    <w:rsid w:val="00F330AF"/>
    <w:rsid w:val="00F357B6"/>
    <w:rsid w:val="00F4262C"/>
    <w:rsid w:val="00F43353"/>
    <w:rsid w:val="00F44322"/>
    <w:rsid w:val="00F46790"/>
    <w:rsid w:val="00F46FC2"/>
    <w:rsid w:val="00F47CEE"/>
    <w:rsid w:val="00F60277"/>
    <w:rsid w:val="00F67077"/>
    <w:rsid w:val="00F674B1"/>
    <w:rsid w:val="00F73011"/>
    <w:rsid w:val="00F73029"/>
    <w:rsid w:val="00F7368A"/>
    <w:rsid w:val="00F77576"/>
    <w:rsid w:val="00F810FA"/>
    <w:rsid w:val="00F84CEE"/>
    <w:rsid w:val="00F85655"/>
    <w:rsid w:val="00F85793"/>
    <w:rsid w:val="00F86634"/>
    <w:rsid w:val="00F8778D"/>
    <w:rsid w:val="00FA0022"/>
    <w:rsid w:val="00FA217A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58F"/>
    <w:rsid w:val="00FD3B7B"/>
    <w:rsid w:val="00FD4ABE"/>
    <w:rsid w:val="00FD544F"/>
    <w:rsid w:val="00FD7A35"/>
    <w:rsid w:val="00FD7F13"/>
    <w:rsid w:val="00FE01CB"/>
    <w:rsid w:val="00FE1428"/>
    <w:rsid w:val="00FE4202"/>
    <w:rsid w:val="00FE4BCE"/>
    <w:rsid w:val="00FE5B74"/>
    <w:rsid w:val="00FF1085"/>
    <w:rsid w:val="00FF264B"/>
    <w:rsid w:val="00FF710D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5CD681-E7F9-4486-B63F-766C9DE6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410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109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0A61-5530-410A-86C0-9E72684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7</TotalTime>
  <Pages>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АГ</cp:lastModifiedBy>
  <cp:revision>66</cp:revision>
  <cp:lastPrinted>2017-03-31T03:09:00Z</cp:lastPrinted>
  <dcterms:created xsi:type="dcterms:W3CDTF">2013-12-05T00:00:00Z</dcterms:created>
  <dcterms:modified xsi:type="dcterms:W3CDTF">2017-04-01T01:47:00Z</dcterms:modified>
</cp:coreProperties>
</file>